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8C2E" w14:textId="77777777" w:rsidR="00643781" w:rsidRPr="00643781" w:rsidRDefault="00643781" w:rsidP="0064378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3781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щеобразовательное учреждение</w:t>
      </w:r>
    </w:p>
    <w:p w14:paraId="0D1B8D5E" w14:textId="77777777" w:rsidR="00643781" w:rsidRPr="00643781" w:rsidRDefault="00643781" w:rsidP="00643781">
      <w:pPr>
        <w:spacing w:line="240" w:lineRule="auto"/>
        <w:ind w:right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3781">
        <w:rPr>
          <w:rFonts w:ascii="Times New Roman" w:eastAsia="Calibri" w:hAnsi="Times New Roman" w:cs="Times New Roman"/>
          <w:b/>
          <w:bCs/>
          <w:sz w:val="28"/>
          <w:szCs w:val="28"/>
        </w:rPr>
        <w:t>Петровская средняя общеобразовательная школа</w:t>
      </w:r>
    </w:p>
    <w:p w14:paraId="750AFBA7" w14:textId="77777777" w:rsidR="00643781" w:rsidRPr="00643781" w:rsidRDefault="00643781" w:rsidP="00643781">
      <w:pPr>
        <w:spacing w:line="240" w:lineRule="auto"/>
        <w:ind w:right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16531D3" w14:textId="77777777" w:rsidR="00643781" w:rsidRPr="00643781" w:rsidRDefault="00643781" w:rsidP="00643781">
      <w:pPr>
        <w:tabs>
          <w:tab w:val="left" w:pos="645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3544BE" w14:textId="2418FB89" w:rsidR="00643781" w:rsidRPr="00643781" w:rsidRDefault="00643781" w:rsidP="00643781">
      <w:pPr>
        <w:tabs>
          <w:tab w:val="left" w:pos="645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3781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34D0B9B8" wp14:editId="2D97E7B5">
            <wp:extent cx="8938260" cy="1607820"/>
            <wp:effectExtent l="0" t="0" r="0" b="0"/>
            <wp:docPr id="954999971" name="Рисунок 2" descr="Изображение выглядит как текст, чек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99971" name="Рисунок 2" descr="Изображение выглядит как текст, чек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2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05BD" w14:textId="77777777" w:rsidR="00643781" w:rsidRPr="00643781" w:rsidRDefault="00643781" w:rsidP="00643781">
      <w:pPr>
        <w:tabs>
          <w:tab w:val="left" w:pos="645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37FFE6" w14:textId="77777777" w:rsidR="00643781" w:rsidRPr="00643781" w:rsidRDefault="00643781" w:rsidP="00643781">
      <w:pPr>
        <w:tabs>
          <w:tab w:val="left" w:pos="645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60E508" w14:textId="77777777" w:rsidR="00643781" w:rsidRPr="00643781" w:rsidRDefault="00643781" w:rsidP="00643781">
      <w:pPr>
        <w:tabs>
          <w:tab w:val="left" w:pos="645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3F52E0" w14:textId="77777777" w:rsidR="00643781" w:rsidRPr="00643781" w:rsidRDefault="00643781" w:rsidP="00643781">
      <w:pPr>
        <w:tabs>
          <w:tab w:val="left" w:pos="645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781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14:paraId="4D5B35AA" w14:textId="77777777" w:rsidR="00643781" w:rsidRPr="00643781" w:rsidRDefault="00643781" w:rsidP="00643781">
      <w:pP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3781">
        <w:rPr>
          <w:rFonts w:ascii="Times New Roman" w:eastAsia="Calibri" w:hAnsi="Times New Roman" w:cs="Times New Roman"/>
          <w:b/>
          <w:bCs/>
          <w:sz w:val="28"/>
          <w:szCs w:val="28"/>
        </w:rPr>
        <w:t>учебного предмета</w:t>
      </w:r>
    </w:p>
    <w:p w14:paraId="3F268FE0" w14:textId="43A5103C" w:rsidR="00643781" w:rsidRPr="00643781" w:rsidRDefault="00643781" w:rsidP="00643781">
      <w:pPr>
        <w:tabs>
          <w:tab w:val="left" w:pos="1500"/>
          <w:tab w:val="left" w:pos="1950"/>
          <w:tab w:val="left" w:pos="219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3781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ероятность и статистика</w:t>
      </w:r>
      <w:r w:rsidRPr="00643781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456A6B67" w14:textId="77777777" w:rsidR="00643781" w:rsidRPr="00643781" w:rsidRDefault="00643781" w:rsidP="0064378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3781">
        <w:rPr>
          <w:rFonts w:ascii="Times New Roman" w:eastAsia="Calibri" w:hAnsi="Times New Roman" w:cs="Times New Roman"/>
          <w:b/>
          <w:sz w:val="28"/>
          <w:szCs w:val="28"/>
        </w:rPr>
        <w:t>8 класс</w:t>
      </w:r>
    </w:p>
    <w:p w14:paraId="1EA71EE5" w14:textId="77777777" w:rsidR="00643781" w:rsidRPr="00643781" w:rsidRDefault="00643781" w:rsidP="00643781">
      <w:pPr>
        <w:tabs>
          <w:tab w:val="left" w:pos="15735"/>
        </w:tabs>
        <w:spacing w:line="240" w:lineRule="auto"/>
        <w:ind w:right="2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3781">
        <w:rPr>
          <w:rFonts w:ascii="Times New Roman" w:eastAsia="Calibri" w:hAnsi="Times New Roman" w:cs="Times New Roman"/>
          <w:b/>
          <w:sz w:val="28"/>
          <w:szCs w:val="28"/>
        </w:rPr>
        <w:t>2023-2024 учебный год</w:t>
      </w:r>
    </w:p>
    <w:p w14:paraId="0C58EDD1" w14:textId="77777777" w:rsidR="00643781" w:rsidRPr="00643781" w:rsidRDefault="00643781" w:rsidP="00643781">
      <w:pPr>
        <w:tabs>
          <w:tab w:val="left" w:pos="5865"/>
          <w:tab w:val="left" w:pos="621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37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A82E5C" w14:textId="77777777" w:rsidR="00643781" w:rsidRPr="00643781" w:rsidRDefault="00643781" w:rsidP="0064378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78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14:paraId="31076B8B" w14:textId="77777777" w:rsidR="00643781" w:rsidRPr="00643781" w:rsidRDefault="00643781" w:rsidP="0064378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B59176" w14:textId="77777777" w:rsidR="00643781" w:rsidRPr="00643781" w:rsidRDefault="00643781" w:rsidP="0064378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37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14:paraId="449A06CD" w14:textId="77777777" w:rsidR="00643781" w:rsidRPr="00643781" w:rsidRDefault="00643781" w:rsidP="0064378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03C362" w14:textId="77777777" w:rsidR="00643781" w:rsidRPr="00643781" w:rsidRDefault="00643781" w:rsidP="0064378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6B696E" w14:textId="77777777" w:rsidR="00643781" w:rsidRPr="00643781" w:rsidRDefault="00643781" w:rsidP="0064378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7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Программу составила:                </w:t>
      </w:r>
    </w:p>
    <w:p w14:paraId="56B89134" w14:textId="77777777" w:rsidR="00643781" w:rsidRPr="00643781" w:rsidRDefault="00643781" w:rsidP="0064378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7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учитель математики                                                                                                                                                                              </w:t>
      </w:r>
    </w:p>
    <w:p w14:paraId="01A755A1" w14:textId="77777777" w:rsidR="00643781" w:rsidRPr="00643781" w:rsidRDefault="00643781" w:rsidP="0064378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7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Балашова Е.А.</w:t>
      </w:r>
    </w:p>
    <w:p w14:paraId="0B8CBDE2" w14:textId="77777777" w:rsidR="00643781" w:rsidRPr="00643781" w:rsidRDefault="00643781" w:rsidP="0064378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5D4A04" w14:textId="77777777" w:rsidR="00643781" w:rsidRPr="00643781" w:rsidRDefault="00643781" w:rsidP="0064378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37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р.п. Петровское 2023г</w:t>
      </w:r>
    </w:p>
    <w:p w14:paraId="62ED424C" w14:textId="77777777" w:rsidR="00643781" w:rsidRPr="00643781" w:rsidRDefault="00643781" w:rsidP="00643781">
      <w:pPr>
        <w:spacing w:after="200" w:line="276" w:lineRule="auto"/>
        <w:rPr>
          <w:rFonts w:ascii="Calibri" w:eastAsia="Calibri" w:hAnsi="Calibri" w:cs="Times New Roman"/>
        </w:rPr>
      </w:pPr>
    </w:p>
    <w:p w14:paraId="40C4DB56" w14:textId="77777777" w:rsidR="007D04F3" w:rsidRDefault="007D04F3" w:rsidP="007D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1F549F" w14:textId="77777777" w:rsidR="00F221A5" w:rsidRDefault="00F221A5" w:rsidP="00F221A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ормативно-правовые документы</w:t>
      </w:r>
    </w:p>
    <w:p w14:paraId="5BFE448E" w14:textId="77777777" w:rsidR="00F221A5" w:rsidRDefault="00F221A5" w:rsidP="00F221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ние учебного курса «Математика» в 2023–2024 учебном году ведётся в соответствии со следующими нормативными и распорядительными документами:</w:t>
      </w:r>
    </w:p>
    <w:p w14:paraId="4498F1E6" w14:textId="77777777" w:rsidR="00F221A5" w:rsidRDefault="00F221A5" w:rsidP="00F221A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-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«Об образовании в Российской Федерации» от 29.12. 2012 года № 273-ФЗ (с изменениями и дополнениями). [Электронный ресурс] // Закон об образовании РФ. — Режим доступа — </w:t>
      </w:r>
      <w:hyperlink r:id="rId9" w:tooltip="http://zakon-ob-obrazovanii.ru/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http://zakon-ob-obrazovanii.ru</w:t>
        </w:r>
      </w:hyperlink>
    </w:p>
    <w:p w14:paraId="3A84D720" w14:textId="77777777" w:rsidR="00F221A5" w:rsidRDefault="00F221A5" w:rsidP="00F221A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-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</w:t>
      </w:r>
    </w:p>
    <w:p w14:paraId="153DC6E9" w14:textId="77777777" w:rsidR="00F221A5" w:rsidRDefault="00F221A5" w:rsidP="00F221A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-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№ 413» (Зарегистрирован 12.09.2022 № 70034)</w:t>
      </w:r>
    </w:p>
    <w:p w14:paraId="7E049BC7" w14:textId="77777777" w:rsidR="00F221A5" w:rsidRDefault="00F221A5" w:rsidP="00F221A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21.09.2022 № 858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ми образовательную деятельность и установления предельного срока использования исключенных учебников».</w:t>
      </w:r>
    </w:p>
    <w:p w14:paraId="11D917E8" w14:textId="77777777" w:rsidR="00F221A5" w:rsidRDefault="00F221A5" w:rsidP="00F221A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просвещения России от 15.02.2022 № АЗ -113/03. «О направлении методических рекомендаций». Материалы по формированию функциональной грамотности обучающихся.</w:t>
      </w:r>
    </w:p>
    <w:p w14:paraId="5076E770" w14:textId="77777777" w:rsidR="00F221A5" w:rsidRDefault="00F221A5" w:rsidP="00F221A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№28 от 28.09.2020 «Об утверждении санитарных правил СП 2.4. 3648–20. «Санитарно-эпидемиологические требования к организациям воспитания и обучения, отдыха и оздоровления детей и молодежи». </w:t>
      </w:r>
      <w:hyperlink r:id="rId10" w:tooltip="https://fgosreestr.ru/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https://fgosreestr.ru</w:t>
        </w:r>
      </w:hyperlink>
    </w:p>
    <w:p w14:paraId="7C998A73" w14:textId="77777777" w:rsidR="00F221A5" w:rsidRDefault="00F221A5" w:rsidP="00F221A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ая рабочая программа по учебному предмету «Математика» (базовый уровень) (для 5 – 9 классов образовательных организаций). </w:t>
      </w:r>
      <w:hyperlink r:id="rId11" w:anchor="/sections/200215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https://static.edsoo.ru/projects/fop/index.html#/sections/200215</w:t>
        </w:r>
      </w:hyperlink>
    </w:p>
    <w:p w14:paraId="29616B05" w14:textId="77777777" w:rsidR="00F221A5" w:rsidRDefault="00F221A5" w:rsidP="00F221A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ая рабочая программа по учебному предмету «Математика» (углубленный уровень) (для 7 – 9 классов образовательных организаций). </w:t>
      </w:r>
      <w:hyperlink r:id="rId12" w:anchor="/sections/200216" w:history="1">
        <w:r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static.edsoo.ru/projects/fop/index.html#/sections/200216</w:t>
        </w:r>
      </w:hyperlink>
    </w:p>
    <w:p w14:paraId="1953616E" w14:textId="77777777" w:rsidR="00F221A5" w:rsidRDefault="00F221A5" w:rsidP="00F221A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ая рабочая программа по учебному предмету «Математика» (базовый уровень) (для 10-11 классов образовательных организаций). </w:t>
      </w:r>
      <w:hyperlink r:id="rId13" w:anchor="/sections/300221" w:history="1">
        <w:r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static.edsoo.ru/projects/fop/index.html#/sections/300221</w:t>
        </w:r>
      </w:hyperlink>
    </w:p>
    <w:p w14:paraId="2ECD7ECC" w14:textId="77777777" w:rsidR="00F221A5" w:rsidRDefault="00F221A5" w:rsidP="00F221A5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ая рабочая программа по учебному предмету «Математика» (углубленный уровень) (для 10-11 классов образовательных организаций). </w:t>
      </w:r>
      <w:hyperlink r:id="rId14" w:anchor="/sections/300222" w:history="1">
        <w:r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static.edsoo.ru/projects/fop/index.html#/sections/300222</w:t>
        </w:r>
      </w:hyperlink>
    </w:p>
    <w:p w14:paraId="1C8616AD" w14:textId="77777777" w:rsidR="00F221A5" w:rsidRDefault="00F221A5" w:rsidP="00F221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F20B806" w14:textId="77777777" w:rsidR="007D04F3" w:rsidRDefault="007D04F3" w:rsidP="007D04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09B78" w14:textId="77777777" w:rsidR="007D04F3" w:rsidRDefault="007D04F3" w:rsidP="007D04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99038B" w14:textId="77777777" w:rsidR="007D04F3" w:rsidRDefault="007D04F3" w:rsidP="007D04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9A0C4" w14:textId="77777777" w:rsidR="007D04F3" w:rsidRDefault="007D04F3" w:rsidP="007D04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098507" w14:textId="77777777" w:rsidR="007D04F3" w:rsidRDefault="007D04F3" w:rsidP="007D04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4120E8" w14:textId="77777777" w:rsidR="007D04F3" w:rsidRDefault="007D04F3" w:rsidP="007D04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982312" w14:textId="77777777" w:rsidR="007D04F3" w:rsidRDefault="007D04F3" w:rsidP="007D04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864B9F" w14:textId="77777777" w:rsidR="007D04F3" w:rsidRDefault="007D04F3" w:rsidP="00880731">
      <w:pPr>
        <w:rPr>
          <w:rFonts w:ascii="Times New Roman" w:hAnsi="Times New Roman" w:cs="Times New Roman"/>
          <w:sz w:val="24"/>
          <w:szCs w:val="24"/>
        </w:rPr>
        <w:sectPr w:rsidR="007D04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0FE3B0" w14:textId="77777777" w:rsidR="00D165D3" w:rsidRPr="00DB2D82" w:rsidRDefault="00D165D3" w:rsidP="00D16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1E9E9102" w14:textId="77777777" w:rsidR="00D165D3" w:rsidRPr="00DB2D82" w:rsidRDefault="00D165D3">
      <w:pPr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КУРСА "МАТЕМАТИКА" </w:t>
      </w:r>
    </w:p>
    <w:p w14:paraId="442DCACD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Предмет "Вероятность и статистика" является разделом курса "Математика". Рабочая программа по предмету "Вероятность и статистика" для обучающихся 7-9 классов разработана на основе Федерального государственного образовательного стандарта основного общего образования с учѐ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ѐ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 </w:t>
      </w:r>
    </w:p>
    <w:p w14:paraId="2BC9E27B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Практическая полезность математики обусловлена тем, что еѐ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ѐты и составлять алгоритмы, находить и применять формулы, владеть практическими приѐмами геометрических измерений и построений, читать информацию, представленную в виде таблиц, диаграмм и графиков, жить в условиях неопределѐнности и понимать вероятностный характер случайных событий. </w:t>
      </w:r>
    </w:p>
    <w:p w14:paraId="7B025183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Одновременно с расширением сфер применения математики в современном обществе всѐ более важным становится математический стиль мышления, проявляющийся в определѐнных умственных навыках. В процессе изучения математики в арсенал приѐ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 </w:t>
      </w:r>
    </w:p>
    <w:p w14:paraId="22FDFDB6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lastRenderedPageBreak/>
        <w:t xml:space="preserve">             Обучение математике даѐ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 </w:t>
      </w:r>
    </w:p>
    <w:p w14:paraId="04FAF0FC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 </w:t>
      </w:r>
    </w:p>
    <w:p w14:paraId="29FB9A10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</w:t>
      </w:r>
    </w:p>
    <w:p w14:paraId="3452193A" w14:textId="77777777"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ЦЕЛИ ИЗУЧЕНИЯ УЧЕБНОГО КУРСА </w:t>
      </w:r>
    </w:p>
    <w:p w14:paraId="4C9E8F80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В современном цифровом мире вероятность и статистика при обретают всѐ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 </w:t>
      </w:r>
    </w:p>
    <w:p w14:paraId="79F3FBA3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ѐты.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ѐта числа вариантов, в том числе, в прикладных задачах. Знакомство с основами теории графов создаѐ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 </w:t>
      </w:r>
    </w:p>
    <w:p w14:paraId="200989C3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В соответствии с данными целями в структуре программы учебного курса «Вероятность и статистика» основной школы в</w:t>
      </w:r>
      <w:r w:rsidR="00DB2D82">
        <w:rPr>
          <w:rFonts w:ascii="Times New Roman" w:hAnsi="Times New Roman" w:cs="Times New Roman"/>
          <w:sz w:val="24"/>
          <w:szCs w:val="24"/>
        </w:rPr>
        <w:t>ыделены следующие содержательно-</w:t>
      </w:r>
      <w:r w:rsidRPr="00DB2D82">
        <w:rPr>
          <w:rFonts w:ascii="Times New Roman" w:hAnsi="Times New Roman" w:cs="Times New Roman"/>
          <w:sz w:val="24"/>
          <w:szCs w:val="24"/>
        </w:rPr>
        <w:t xml:space="preserve">методические линии: «Представление данных и описательная статистика»; «Вероятность»; «Элементы комбинаторики»; «Введение в теорию графов». </w:t>
      </w:r>
    </w:p>
    <w:p w14:paraId="28F6C6E6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</w:t>
      </w:r>
      <w:r w:rsidRPr="00DB2D82">
        <w:rPr>
          <w:rFonts w:ascii="Times New Roman" w:hAnsi="Times New Roman" w:cs="Times New Roman"/>
          <w:sz w:val="24"/>
          <w:szCs w:val="24"/>
        </w:rPr>
        <w:lastRenderedPageBreak/>
        <w:t xml:space="preserve">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 </w:t>
      </w:r>
    </w:p>
    <w:p w14:paraId="1E391CDB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 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 </w:t>
      </w:r>
    </w:p>
    <w:p w14:paraId="1014B2FC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   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курс входят начальные представления о случайных величинах и их числовых характеристиках. </w:t>
      </w:r>
    </w:p>
    <w:p w14:paraId="05233495" w14:textId="77777777" w:rsidR="00BF0AB0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 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14:paraId="32A4F319" w14:textId="77777777"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МЕСТО УЧЕБНОГО КУРСА В УЧЕБНОМ ПЛАНЕ </w:t>
      </w:r>
    </w:p>
    <w:p w14:paraId="7D0EDE0B" w14:textId="77777777" w:rsidR="00875089" w:rsidRPr="00143722" w:rsidRDefault="00875089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В 7 классе изучается курс «Вероятность и статистика», в который входят разделы: «Представление данных</w:t>
      </w:r>
      <w:r w:rsidR="00BF0C96">
        <w:rPr>
          <w:rFonts w:ascii="Times New Roman" w:hAnsi="Times New Roman" w:cs="Times New Roman"/>
          <w:sz w:val="24"/>
          <w:szCs w:val="24"/>
        </w:rPr>
        <w:t>»; «О</w:t>
      </w:r>
      <w:r w:rsidRPr="00143722">
        <w:rPr>
          <w:rFonts w:ascii="Times New Roman" w:hAnsi="Times New Roman" w:cs="Times New Roman"/>
          <w:sz w:val="24"/>
          <w:szCs w:val="24"/>
        </w:rPr>
        <w:t>писательная статистика»; «</w:t>
      </w:r>
      <w:r w:rsidR="00BF0C96">
        <w:rPr>
          <w:rFonts w:ascii="Times New Roman" w:hAnsi="Times New Roman" w:cs="Times New Roman"/>
          <w:sz w:val="24"/>
          <w:szCs w:val="24"/>
        </w:rPr>
        <w:t>Случайная изменчивость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Графы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Логические утверждения и высказывания</w:t>
      </w:r>
      <w:r w:rsidRPr="00143722">
        <w:rPr>
          <w:rFonts w:ascii="Times New Roman" w:hAnsi="Times New Roman" w:cs="Times New Roman"/>
          <w:sz w:val="24"/>
          <w:szCs w:val="24"/>
        </w:rPr>
        <w:t>»</w:t>
      </w:r>
      <w:r w:rsidR="00BF0C96">
        <w:rPr>
          <w:rFonts w:ascii="Times New Roman" w:hAnsi="Times New Roman" w:cs="Times New Roman"/>
          <w:sz w:val="24"/>
          <w:szCs w:val="24"/>
        </w:rPr>
        <w:t>; «Случайные опыты и случайные события»</w:t>
      </w:r>
      <w:r w:rsidRPr="001437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6955A4" w14:textId="77777777" w:rsidR="00875089" w:rsidRPr="00143722" w:rsidRDefault="00875089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  В 8 классе изучается курс «Вероятность и статистика», в который входят разделы: «</w:t>
      </w:r>
      <w:r w:rsidR="00BF0C96">
        <w:rPr>
          <w:rFonts w:ascii="Times New Roman" w:hAnsi="Times New Roman" w:cs="Times New Roman"/>
          <w:sz w:val="24"/>
          <w:szCs w:val="24"/>
        </w:rPr>
        <w:t>Множества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Математическое описание случайных явлений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Рассеивание данных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Деревья</w:t>
      </w:r>
      <w:r w:rsidRPr="00143722">
        <w:rPr>
          <w:rFonts w:ascii="Times New Roman" w:hAnsi="Times New Roman" w:cs="Times New Roman"/>
          <w:sz w:val="24"/>
          <w:szCs w:val="24"/>
        </w:rPr>
        <w:t>»</w:t>
      </w:r>
      <w:r w:rsidR="00BF0C96">
        <w:rPr>
          <w:rFonts w:ascii="Times New Roman" w:hAnsi="Times New Roman" w:cs="Times New Roman"/>
          <w:sz w:val="24"/>
          <w:szCs w:val="24"/>
        </w:rPr>
        <w:t>; «Математические рассуждения»; «Операции над случайными событиями»; «Условная вероятность и независимые события»</w:t>
      </w:r>
      <w:r w:rsidRPr="001437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0741FA" w14:textId="77777777" w:rsidR="00875089" w:rsidRPr="00143722" w:rsidRDefault="00875089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  В 9 классе изучается курс «Вероятность и статистика», в который входят разделы: «</w:t>
      </w:r>
      <w:r w:rsidR="00BF0C96">
        <w:rPr>
          <w:rFonts w:ascii="Times New Roman" w:hAnsi="Times New Roman" w:cs="Times New Roman"/>
          <w:sz w:val="24"/>
          <w:szCs w:val="24"/>
        </w:rPr>
        <w:t>Элементы комбинаторики</w:t>
      </w:r>
      <w:r w:rsidRPr="00143722">
        <w:rPr>
          <w:rFonts w:ascii="Times New Roman" w:hAnsi="Times New Roman" w:cs="Times New Roman"/>
          <w:sz w:val="24"/>
          <w:szCs w:val="24"/>
        </w:rPr>
        <w:t>»; "Геометрическая вероятность"; «</w:t>
      </w:r>
      <w:r w:rsidR="00BF0C96">
        <w:rPr>
          <w:rFonts w:ascii="Times New Roman" w:hAnsi="Times New Roman" w:cs="Times New Roman"/>
          <w:sz w:val="24"/>
          <w:szCs w:val="24"/>
        </w:rPr>
        <w:t>Испытания Бернулли</w:t>
      </w:r>
      <w:r w:rsidRPr="00143722">
        <w:rPr>
          <w:rFonts w:ascii="Times New Roman" w:hAnsi="Times New Roman" w:cs="Times New Roman"/>
          <w:sz w:val="24"/>
          <w:szCs w:val="24"/>
        </w:rPr>
        <w:t>»; "Случайн</w:t>
      </w:r>
      <w:r w:rsidR="00BF0C96">
        <w:rPr>
          <w:rFonts w:ascii="Times New Roman" w:hAnsi="Times New Roman" w:cs="Times New Roman"/>
          <w:sz w:val="24"/>
          <w:szCs w:val="24"/>
        </w:rPr>
        <w:t>ые</w:t>
      </w:r>
      <w:r w:rsidRPr="00143722">
        <w:rPr>
          <w:rFonts w:ascii="Times New Roman" w:hAnsi="Times New Roman" w:cs="Times New Roman"/>
          <w:sz w:val="24"/>
          <w:szCs w:val="24"/>
        </w:rPr>
        <w:t xml:space="preserve"> величин</w:t>
      </w:r>
      <w:r w:rsidR="00BF0C96">
        <w:rPr>
          <w:rFonts w:ascii="Times New Roman" w:hAnsi="Times New Roman" w:cs="Times New Roman"/>
          <w:sz w:val="24"/>
          <w:szCs w:val="24"/>
        </w:rPr>
        <w:t>ы</w:t>
      </w:r>
      <w:r w:rsidRPr="00143722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337B0603" w14:textId="77777777" w:rsidR="00875089" w:rsidRPr="00143722" w:rsidRDefault="00143722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На изучение курса «Вероятность и статистика» в 7—9 классах отводится 1 учебный час в неделю в течение каждого года обучения, всего 102 учебных часа. </w:t>
      </w:r>
    </w:p>
    <w:p w14:paraId="11A2740A" w14:textId="77777777" w:rsidR="00875089" w:rsidRPr="00143722" w:rsidRDefault="00143722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5089" w:rsidRPr="00143722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ое издание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тематика «</w:t>
      </w:r>
      <w:r w:rsidR="00875089" w:rsidRPr="00143722">
        <w:rPr>
          <w:rFonts w:ascii="Times New Roman" w:hAnsi="Times New Roman" w:cs="Times New Roman"/>
          <w:sz w:val="24"/>
          <w:szCs w:val="24"/>
        </w:rPr>
        <w:t>Вероятность и статистика</w:t>
      </w:r>
      <w:r>
        <w:rPr>
          <w:rFonts w:ascii="Times New Roman" w:hAnsi="Times New Roman" w:cs="Times New Roman"/>
          <w:sz w:val="24"/>
          <w:szCs w:val="24"/>
        </w:rPr>
        <w:t>»: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-9-е классы: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 базовый уровень: учебник: в 2 частях; Высоцкий И.Р., Ященко И.В.; под ред. Ященко И.В.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 АО "Издательство "Просвещение"</w:t>
      </w:r>
      <w:r w:rsidRPr="00143722">
        <w:rPr>
          <w:rFonts w:ascii="Times New Roman" w:hAnsi="Times New Roman" w:cs="Times New Roman"/>
          <w:sz w:val="24"/>
          <w:szCs w:val="24"/>
        </w:rPr>
        <w:t>, 2023.</w:t>
      </w:r>
    </w:p>
    <w:p w14:paraId="204A5A08" w14:textId="77777777" w:rsidR="00143722" w:rsidRDefault="00143722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CB9CC" w14:textId="77777777"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КУРСА "ВЕРОЯТНОСТЬ И СТАТИСТИКА" </w:t>
      </w:r>
    </w:p>
    <w:p w14:paraId="6920BF98" w14:textId="77777777"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14:paraId="2863070F" w14:textId="77777777"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. 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 </w:t>
      </w:r>
    </w:p>
    <w:p w14:paraId="7A127FF2" w14:textId="77777777"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Измерение рассеивания данных. Дисперсия и стандартное отклонение числовых наборов. Диаграмма рассеивания. </w:t>
      </w:r>
    </w:p>
    <w:p w14:paraId="32C35B47" w14:textId="77777777"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lastRenderedPageBreak/>
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 </w:t>
      </w:r>
    </w:p>
    <w:p w14:paraId="0B919015" w14:textId="77777777"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Дерево. Свойства деревьев: единственность пути, существование висячей вершины, связь между числом вершин и числом рѐбер. Правило умножения. Решение задач с помощью графов. </w:t>
      </w:r>
    </w:p>
    <w:p w14:paraId="6A512E92" w14:textId="77777777"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 </w:t>
      </w:r>
    </w:p>
    <w:p w14:paraId="4774990A" w14:textId="77777777" w:rsidR="00D165D3" w:rsidRPr="00C21E8E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E8E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14:paraId="5F1FF417" w14:textId="77777777" w:rsidR="00622398" w:rsidRPr="00C21E8E" w:rsidRDefault="00BF0C96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65D3" w:rsidRPr="00C21E8E">
        <w:rPr>
          <w:rFonts w:ascii="Times New Roman" w:hAnsi="Times New Roman" w:cs="Times New Roman"/>
          <w:sz w:val="24"/>
          <w:szCs w:val="24"/>
        </w:rPr>
        <w:t xml:space="preserve">Освоение учебного предмета «Вероятность и статистика», как раздела курса "Математики"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 </w:t>
      </w:r>
    </w:p>
    <w:p w14:paraId="67E3FFED" w14:textId="77777777" w:rsidR="00622398" w:rsidRPr="00C21E8E" w:rsidRDefault="00D165D3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ЛИЧНОСТНЫЕ РЕЗУЛЬТАТЫ </w:t>
      </w:r>
    </w:p>
    <w:p w14:paraId="30DE24AE" w14:textId="77777777"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Личностные результаты освоения программы учебного предмета «Вероятность и статистика» характеризуются: </w:t>
      </w:r>
    </w:p>
    <w:p w14:paraId="5531EB2C" w14:textId="77777777" w:rsidR="00622398" w:rsidRPr="00C21E8E" w:rsidRDefault="00D165D3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Патриотическое воспитание: </w:t>
      </w:r>
      <w:r w:rsidRPr="00C21E8E">
        <w:rPr>
          <w:rFonts w:ascii="Times New Roman" w:hAnsi="Times New Roman" w:cs="Times New Roman"/>
          <w:sz w:val="24"/>
        </w:rPr>
        <w:t xml:space="preserve"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14:paraId="7717C728" w14:textId="77777777"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Гражданское и духовно-нравственное воспитание:</w:t>
      </w:r>
      <w:r w:rsidRPr="00C21E8E">
        <w:rPr>
          <w:rFonts w:ascii="Times New Roman" w:hAnsi="Times New Roman" w:cs="Times New Roman"/>
          <w:sz w:val="24"/>
        </w:rPr>
        <w:t xml:space="preserve"> 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ѐного. </w:t>
      </w:r>
    </w:p>
    <w:p w14:paraId="66403101" w14:textId="77777777"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Трудовое воспитание: </w:t>
      </w:r>
      <w:r w:rsidRPr="00C21E8E">
        <w:rPr>
          <w:rFonts w:ascii="Times New Roman" w:hAnsi="Times New Roman" w:cs="Times New Roman"/>
          <w:sz w:val="24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ѐтом личных интересов и общественных потребностей. </w:t>
      </w:r>
    </w:p>
    <w:p w14:paraId="47A4EDB9" w14:textId="77777777"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Эстетическое воспитание: </w:t>
      </w:r>
      <w:r w:rsidRPr="00C21E8E">
        <w:rPr>
          <w:rFonts w:ascii="Times New Roman" w:hAnsi="Times New Roman" w:cs="Times New Roman"/>
          <w:sz w:val="24"/>
        </w:rPr>
        <w:t xml:space="preserve"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 </w:t>
      </w:r>
    </w:p>
    <w:p w14:paraId="1D409D70" w14:textId="77777777"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Ценности научного познания:</w:t>
      </w:r>
      <w:r w:rsidRPr="00C21E8E">
        <w:rPr>
          <w:rFonts w:ascii="Times New Roman" w:hAnsi="Times New Roman" w:cs="Times New Roman"/>
          <w:sz w:val="24"/>
        </w:rPr>
        <w:t xml:space="preserve"> 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ѐ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14:paraId="52E49340" w14:textId="77777777"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lastRenderedPageBreak/>
        <w:t xml:space="preserve">Физическое воспитание, формирование культуры здоровья и эмоционального благополучия: </w:t>
      </w:r>
      <w:r w:rsidRPr="00C21E8E">
        <w:rPr>
          <w:rFonts w:ascii="Times New Roman" w:hAnsi="Times New Roman" w:cs="Times New Roman"/>
          <w:sz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 </w:t>
      </w:r>
    </w:p>
    <w:p w14:paraId="25F1D59E" w14:textId="77777777"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Экологическое воспитание:</w:t>
      </w:r>
      <w:r w:rsidRPr="00C21E8E">
        <w:rPr>
          <w:rFonts w:ascii="Times New Roman" w:hAnsi="Times New Roman" w:cs="Times New Roman"/>
          <w:sz w:val="24"/>
        </w:rPr>
        <w:t xml:space="preserve"> 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14:paraId="499CE04B" w14:textId="77777777" w:rsidR="00622398" w:rsidRPr="00C21E8E" w:rsidRDefault="00D165D3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14:paraId="22558B8B" w14:textId="77777777"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готовностью к действиям в условиях неопределѐ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14:paraId="46D7155C" w14:textId="77777777"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ѐ развитие; </w:t>
      </w:r>
    </w:p>
    <w:p w14:paraId="445B374C" w14:textId="77777777" w:rsidR="00D165D3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7A654662" w14:textId="77777777"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МЕТАПРЕДМЕТНЫЕ РЕЗУЛЬТАТЫ </w:t>
      </w:r>
    </w:p>
    <w:p w14:paraId="1A4A0D66" w14:textId="77777777" w:rsidR="00622398" w:rsidRPr="00C21E8E" w:rsidRDefault="00BF0C96" w:rsidP="00D165D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622398" w:rsidRPr="00C21E8E">
        <w:rPr>
          <w:rFonts w:ascii="Times New Roman" w:hAnsi="Times New Roman" w:cs="Times New Roman"/>
          <w:sz w:val="24"/>
        </w:rPr>
        <w:t xml:space="preserve">Метапредметные результаты освоения программы учебного предмета «Вероятность и статистика» характеризуются овладением универсальными </w:t>
      </w:r>
      <w:r w:rsidR="00622398" w:rsidRPr="00C21E8E">
        <w:rPr>
          <w:rFonts w:ascii="Times New Roman" w:hAnsi="Times New Roman" w:cs="Times New Roman"/>
          <w:b/>
          <w:i/>
          <w:sz w:val="24"/>
        </w:rPr>
        <w:t>познавательными действиями,</w:t>
      </w:r>
      <w:r w:rsidR="00622398" w:rsidRPr="00C21E8E">
        <w:rPr>
          <w:rFonts w:ascii="Times New Roman" w:hAnsi="Times New Roman" w:cs="Times New Roman"/>
          <w:sz w:val="24"/>
        </w:rPr>
        <w:t xml:space="preserve"> универсальными </w:t>
      </w:r>
      <w:r w:rsidR="00622398" w:rsidRPr="00C21E8E">
        <w:rPr>
          <w:rFonts w:ascii="Times New Roman" w:hAnsi="Times New Roman" w:cs="Times New Roman"/>
          <w:b/>
          <w:i/>
          <w:sz w:val="24"/>
        </w:rPr>
        <w:t>коммуникативными действиями</w:t>
      </w:r>
      <w:r w:rsidR="00622398" w:rsidRPr="00C21E8E">
        <w:rPr>
          <w:rFonts w:ascii="Times New Roman" w:hAnsi="Times New Roman" w:cs="Times New Roman"/>
          <w:sz w:val="24"/>
        </w:rPr>
        <w:t xml:space="preserve"> и универсальными </w:t>
      </w:r>
      <w:r w:rsidR="00622398" w:rsidRPr="00C21E8E">
        <w:rPr>
          <w:rFonts w:ascii="Times New Roman" w:hAnsi="Times New Roman" w:cs="Times New Roman"/>
          <w:b/>
          <w:i/>
          <w:sz w:val="24"/>
        </w:rPr>
        <w:t>регулятивными действиями</w:t>
      </w:r>
      <w:r w:rsidR="00622398" w:rsidRPr="00C21E8E">
        <w:rPr>
          <w:rFonts w:ascii="Times New Roman" w:hAnsi="Times New Roman" w:cs="Times New Roman"/>
          <w:sz w:val="24"/>
        </w:rPr>
        <w:t xml:space="preserve">. </w:t>
      </w:r>
    </w:p>
    <w:p w14:paraId="25F0B5D5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1) </w:t>
      </w:r>
      <w:r w:rsidRPr="00C21E8E">
        <w:rPr>
          <w:rFonts w:ascii="Times New Roman" w:hAnsi="Times New Roman" w:cs="Times New Roman"/>
          <w:b/>
          <w:i/>
          <w:sz w:val="24"/>
        </w:rPr>
        <w:t>Универсальные познавательные действия</w:t>
      </w:r>
      <w:r w:rsidRPr="00C21E8E">
        <w:rPr>
          <w:rFonts w:ascii="Times New Roman" w:hAnsi="Times New Roman" w:cs="Times New Roman"/>
          <w:sz w:val="24"/>
        </w:rPr>
        <w:t xml:space="preserve">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 </w:t>
      </w:r>
    </w:p>
    <w:p w14:paraId="1E7C7390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Базовые логические действия:</w:t>
      </w:r>
      <w:r w:rsidRPr="00C21E8E">
        <w:rPr>
          <w:rFonts w:ascii="Times New Roman" w:hAnsi="Times New Roman" w:cs="Times New Roman"/>
          <w:sz w:val="24"/>
        </w:rPr>
        <w:t xml:space="preserve"> </w:t>
      </w:r>
    </w:p>
    <w:p w14:paraId="276A2438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14:paraId="2DFC4812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оспринимать, формулировать и преобразовывать суждения: утвердительные и отрицательные, единичные, частные и общие; условные; </w:t>
      </w:r>
    </w:p>
    <w:p w14:paraId="42659835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14:paraId="4E8CEF89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делать выводы с использованием законов логики, дедуктивных и индуктивных умозаключений, умозаключений по аналогии; </w:t>
      </w:r>
    </w:p>
    <w:p w14:paraId="0FCE4326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 </w:t>
      </w:r>
    </w:p>
    <w:p w14:paraId="76F2BD40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бирать способ решения учебной задачи (сравнивать несколько вариантов решения, выбирать наиболее подходящий с учѐтом самостоятельно выделенных критериев). </w:t>
      </w:r>
    </w:p>
    <w:p w14:paraId="59534625" w14:textId="77777777"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Базовые исследовательские действия: </w:t>
      </w:r>
    </w:p>
    <w:p w14:paraId="6AB6EA0E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14:paraId="063E1B84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14:paraId="17B2572B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самостоятельно формулировать обобщения и выводы по результатам проведѐнного наблюдения, исследования, оценивать достоверность полученных результатов, выводов и обобщений; </w:t>
      </w:r>
    </w:p>
    <w:p w14:paraId="2FC6D9A6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огнозировать возможное развитие процесса, а также выдвигать предположения о его развитии в новых условиях. </w:t>
      </w:r>
    </w:p>
    <w:p w14:paraId="7A9884A7" w14:textId="77777777"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Работа с информацией: </w:t>
      </w:r>
    </w:p>
    <w:p w14:paraId="4825E238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являть недостаточность и избыточность информации, данных, необходимых для решения задачи; </w:t>
      </w:r>
    </w:p>
    <w:p w14:paraId="70645961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бирать, анализировать, систематизировать и интерпретировать информацию различных видов и форм представления; </w:t>
      </w:r>
    </w:p>
    <w:p w14:paraId="54C5D2AD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14:paraId="44301B2D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оценивать надѐжность информации по критериям, предложенным учителем или сформулированным самостоятельно. </w:t>
      </w:r>
    </w:p>
    <w:p w14:paraId="048F6F82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2) </w:t>
      </w:r>
      <w:r w:rsidRPr="00C21E8E">
        <w:rPr>
          <w:rFonts w:ascii="Times New Roman" w:hAnsi="Times New Roman" w:cs="Times New Roman"/>
          <w:b/>
          <w:i/>
          <w:sz w:val="24"/>
        </w:rPr>
        <w:t xml:space="preserve">Универсальные коммуникативные действия </w:t>
      </w:r>
      <w:r w:rsidRPr="00C21E8E">
        <w:rPr>
          <w:rFonts w:ascii="Times New Roman" w:hAnsi="Times New Roman" w:cs="Times New Roman"/>
          <w:sz w:val="24"/>
        </w:rPr>
        <w:t xml:space="preserve">обеспечивают сформированность социальных навыков обучающихся. </w:t>
      </w:r>
    </w:p>
    <w:p w14:paraId="0DB57FC2" w14:textId="77777777"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Общение: </w:t>
      </w:r>
    </w:p>
    <w:p w14:paraId="06F2EB6E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14:paraId="303E860C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14:paraId="69A93ED7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едставлять результаты решения задачи, эксперимента, исследования, проекта; самостоятельно выбирать формат выступления с учѐтом задач презентации и особенностей аудитории. </w:t>
      </w:r>
    </w:p>
    <w:p w14:paraId="1CDCBF0F" w14:textId="77777777"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Сотрудничество: </w:t>
      </w:r>
    </w:p>
    <w:p w14:paraId="5B9A6D14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онимать и использовать преимущества командной и индивидуальной работы при решении учебных математических задач; </w:t>
      </w:r>
    </w:p>
    <w:p w14:paraId="4E576ECF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 </w:t>
      </w:r>
    </w:p>
    <w:p w14:paraId="0B42CD2D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участвовать в групповых формах работы (обсуждения, обмен мнениями, мозговые штурмы и др.); </w:t>
      </w:r>
    </w:p>
    <w:p w14:paraId="1CC5DFE3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полнять свою часть работы и координировать свои действия с другими членами команды; </w:t>
      </w:r>
    </w:p>
    <w:p w14:paraId="6E2AC534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оценивать качество своего вклада в общий продукт по критериям, сформулированным участниками взаимодействия. </w:t>
      </w:r>
    </w:p>
    <w:p w14:paraId="79DC4F80" w14:textId="77777777" w:rsidR="00DB2D82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3) </w:t>
      </w:r>
      <w:r w:rsidRPr="00C21E8E">
        <w:rPr>
          <w:rFonts w:ascii="Times New Roman" w:hAnsi="Times New Roman" w:cs="Times New Roman"/>
          <w:b/>
          <w:i/>
          <w:sz w:val="24"/>
        </w:rPr>
        <w:t>Универсальные регулятивные действия</w:t>
      </w:r>
      <w:r w:rsidRPr="00C21E8E">
        <w:rPr>
          <w:rFonts w:ascii="Times New Roman" w:hAnsi="Times New Roman" w:cs="Times New Roman"/>
          <w:sz w:val="24"/>
        </w:rPr>
        <w:t xml:space="preserve"> обеспечивают формирование смысловых установок и жизненных навыков личности. </w:t>
      </w:r>
    </w:p>
    <w:p w14:paraId="13E2EC32" w14:textId="77777777" w:rsidR="00DB2D82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Самоорганизация:</w:t>
      </w:r>
      <w:r w:rsidRPr="00C21E8E">
        <w:rPr>
          <w:rFonts w:ascii="Times New Roman" w:hAnsi="Times New Roman" w:cs="Times New Roman"/>
          <w:sz w:val="24"/>
        </w:rPr>
        <w:t xml:space="preserve"> </w:t>
      </w:r>
    </w:p>
    <w:p w14:paraId="038BF609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самостоятельно составлять план, алгоритм решения задачи (или его часть), выбирать способ решения с учѐтом имеющихся ресурсов и собственных возможностей, аргументировать и корректировать варианты решений с учѐтом новой информации. </w:t>
      </w:r>
    </w:p>
    <w:p w14:paraId="2B6A6FC4" w14:textId="77777777"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Самоконтроль: </w:t>
      </w:r>
    </w:p>
    <w:p w14:paraId="2D4E8A65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ладеть способами самопроверки, самоконтроля процесса и результата решения математической задачи; </w:t>
      </w:r>
    </w:p>
    <w:p w14:paraId="39201684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14:paraId="1F0C86EB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оценивать соответствие результата деятельности поставленной цели и условиям, объяснять причины достижения или не достижения цели, находить ошибку, давать оценку приобретѐнному опыту. </w:t>
      </w:r>
    </w:p>
    <w:p w14:paraId="3EA0AB5B" w14:textId="77777777"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ПРЕДМЕТНЫЕ РЕЗУЛЬТАТЫ</w:t>
      </w:r>
    </w:p>
    <w:p w14:paraId="34DA8E90" w14:textId="77777777" w:rsidR="00DB2D82" w:rsidRPr="00C21E8E" w:rsidRDefault="00BF0C96" w:rsidP="00D165D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DB2D82" w:rsidRPr="00C21E8E">
        <w:rPr>
          <w:rFonts w:ascii="Times New Roman" w:hAnsi="Times New Roman" w:cs="Times New Roman"/>
          <w:sz w:val="24"/>
        </w:rPr>
        <w:t xml:space="preserve">Предметные результаты освоения курса «Вероятность и статистика» характеризуются следующими умениями. </w:t>
      </w:r>
    </w:p>
    <w:p w14:paraId="3F9BEF3F" w14:textId="77777777" w:rsidR="00BF0C96" w:rsidRDefault="00BF0C96" w:rsidP="00D165D3">
      <w:pPr>
        <w:jc w:val="both"/>
        <w:rPr>
          <w:rFonts w:ascii="Times New Roman" w:hAnsi="Times New Roman" w:cs="Times New Roman"/>
          <w:b/>
          <w:sz w:val="24"/>
        </w:rPr>
      </w:pPr>
    </w:p>
    <w:p w14:paraId="5C3621EC" w14:textId="77777777" w:rsidR="00DB2D82" w:rsidRPr="00C21E8E" w:rsidRDefault="00DB2D82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8 КЛАСС </w:t>
      </w:r>
    </w:p>
    <w:p w14:paraId="23C03300" w14:textId="77777777"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звлекать и преобразовывать информацию, представленную в виде таблиц, диаграмм, графиков; представлять данные в виде таблиц, диаграмм, графиков. </w:t>
      </w:r>
    </w:p>
    <w:p w14:paraId="1F715FCB" w14:textId="77777777"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lastRenderedPageBreak/>
        <w:t xml:space="preserve">Описывать данные с помощью статистических показателей: средних значений и мер рассеивания (размах, дисперсия и стандартное отклонение). </w:t>
      </w:r>
    </w:p>
    <w:p w14:paraId="5B74AB96" w14:textId="77777777"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частоты числовых значений и частоты событий, в том числе по результатам измерений и наблюдений. </w:t>
      </w:r>
    </w:p>
    <w:p w14:paraId="25E78637" w14:textId="77777777"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</w:t>
      </w:r>
    </w:p>
    <w:p w14:paraId="3E14B4F6" w14:textId="77777777"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графические модели: дерево случайного эксперимента, диаграммы Эйлера, числовая прямая. </w:t>
      </w:r>
    </w:p>
    <w:p w14:paraId="3B6F180F" w14:textId="77777777"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 </w:t>
      </w:r>
    </w:p>
    <w:p w14:paraId="2FFAD75C" w14:textId="77777777"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 </w:t>
      </w:r>
    </w:p>
    <w:p w14:paraId="4524AB14" w14:textId="77777777" w:rsidR="00C21E8E" w:rsidRDefault="00C21E8E" w:rsidP="00C21E8E">
      <w:pPr>
        <w:ind w:left="1080"/>
        <w:rPr>
          <w:rFonts w:ascii="Times New Roman" w:hAnsi="Times New Roman" w:cs="Times New Roman"/>
          <w:b/>
          <w:sz w:val="24"/>
        </w:rPr>
      </w:pPr>
    </w:p>
    <w:p w14:paraId="2AC4031F" w14:textId="77777777"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3CB88278" w14:textId="77777777"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0D721701" w14:textId="77777777"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6CE939EF" w14:textId="77777777"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4A6064FC" w14:textId="77777777"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6F0EE565" w14:textId="77777777"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  <w:sectPr w:rsidR="00C21E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834955" w14:textId="77777777" w:rsidR="00C21E8E" w:rsidRDefault="00C21E8E" w:rsidP="00A926CA">
      <w:pPr>
        <w:ind w:left="1080"/>
        <w:jc w:val="center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</w:rPr>
        <w:t>УЧЕБНОГО КУРСА</w:t>
      </w:r>
      <w:r w:rsidR="00F221A5">
        <w:rPr>
          <w:rFonts w:ascii="Times New Roman" w:hAnsi="Times New Roman" w:cs="Times New Roman"/>
          <w:b/>
          <w:sz w:val="24"/>
        </w:rPr>
        <w:t xml:space="preserve"> </w:t>
      </w:r>
    </w:p>
    <w:p w14:paraId="2CA0FC40" w14:textId="77777777" w:rsidR="00A926CA" w:rsidRDefault="00A926CA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36F9E9D5" w14:textId="77777777" w:rsidR="003B09C4" w:rsidRDefault="003B09C4" w:rsidP="003B09C4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 </w:t>
      </w:r>
      <w:r w:rsidRPr="00C21E8E"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z w:val="24"/>
        </w:rPr>
        <w:t xml:space="preserve"> (34 часа)</w:t>
      </w:r>
    </w:p>
    <w:tbl>
      <w:tblPr>
        <w:tblStyle w:val="a4"/>
        <w:tblW w:w="14175" w:type="dxa"/>
        <w:tblInd w:w="846" w:type="dxa"/>
        <w:tblLook w:val="04A0" w:firstRow="1" w:lastRow="0" w:firstColumn="1" w:lastColumn="0" w:noHBand="0" w:noVBand="1"/>
      </w:tblPr>
      <w:tblGrid>
        <w:gridCol w:w="4252"/>
        <w:gridCol w:w="4968"/>
        <w:gridCol w:w="4955"/>
      </w:tblGrid>
      <w:tr w:rsidR="003B09C4" w14:paraId="4627F9A5" w14:textId="77777777" w:rsidTr="00E23E4A">
        <w:tc>
          <w:tcPr>
            <w:tcW w:w="4252" w:type="dxa"/>
            <w:vAlign w:val="center"/>
          </w:tcPr>
          <w:p w14:paraId="2C8C6E44" w14:textId="77777777" w:rsidR="003B09C4" w:rsidRPr="00A926CA" w:rsidRDefault="003B09C4" w:rsidP="00E2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4968" w:type="dxa"/>
            <w:vAlign w:val="center"/>
          </w:tcPr>
          <w:p w14:paraId="226EF109" w14:textId="77777777" w:rsidR="003B09C4" w:rsidRPr="00A926CA" w:rsidRDefault="003B09C4" w:rsidP="00E2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955" w:type="dxa"/>
            <w:vAlign w:val="center"/>
          </w:tcPr>
          <w:p w14:paraId="1521A0F1" w14:textId="77777777" w:rsidR="003B09C4" w:rsidRPr="00A926CA" w:rsidRDefault="003B09C4" w:rsidP="00E2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3B09C4" w14:paraId="3F8AA5D9" w14:textId="77777777" w:rsidTr="00E23E4A">
        <w:tc>
          <w:tcPr>
            <w:tcW w:w="4252" w:type="dxa"/>
          </w:tcPr>
          <w:p w14:paraId="06A0FC59" w14:textId="77777777" w:rsidR="003B09C4" w:rsidRPr="00FA691A" w:rsidRDefault="003B09C4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7 класса (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14:paraId="68FD87CB" w14:textId="77777777" w:rsidR="003B09C4" w:rsidRPr="00AA2AA6" w:rsidRDefault="003B09C4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. Описательная статистика. Случайная изменчивость. Средние числового набора. Случайные события. Вероятности и частоты. Классические модели теории вероятностей: монета и игральная кость</w:t>
            </w:r>
          </w:p>
        </w:tc>
        <w:tc>
          <w:tcPr>
            <w:tcW w:w="4955" w:type="dxa"/>
          </w:tcPr>
          <w:p w14:paraId="614F700E" w14:textId="77777777" w:rsidR="003B09C4" w:rsidRPr="00AA2AA6" w:rsidRDefault="003B09C4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Повторять изученное и выстраивать систему знаний. Решать задачи на представление и описание данных с помощью изученных характеристик. Решать задачи на представление группированных данных и описание случайной изменчивости. Решать задачи на определение частоты случайных событий, обсуждение примеров случайных событий, маловероятных и практически достоверных случайных событий, их роли в природе и жизни человека</w:t>
            </w:r>
          </w:p>
        </w:tc>
      </w:tr>
      <w:tr w:rsidR="003B09C4" w14:paraId="56B17C93" w14:textId="77777777" w:rsidTr="00E23E4A">
        <w:tc>
          <w:tcPr>
            <w:tcW w:w="4252" w:type="dxa"/>
          </w:tcPr>
          <w:p w14:paraId="45094ABA" w14:textId="77777777" w:rsidR="003B09C4" w:rsidRPr="00FA691A" w:rsidRDefault="003B09C4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 (</w:t>
            </w:r>
            <w:r w:rsidR="00FA691A"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14:paraId="108493B2" w14:textId="77777777" w:rsidR="003B09C4" w:rsidRPr="00AA2AA6" w:rsidRDefault="003B09C4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Множество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Графическое представление множеств</w:t>
            </w:r>
          </w:p>
        </w:tc>
        <w:tc>
          <w:tcPr>
            <w:tcW w:w="4955" w:type="dxa"/>
          </w:tcPr>
          <w:p w14:paraId="4922CA23" w14:textId="77777777" w:rsidR="003B09C4" w:rsidRPr="00AA2AA6" w:rsidRDefault="003B09C4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Осваивать понятия: множество, элемент множества, подмножество. Выполнять операции над множествами: объединение, пересечение, дополнение. Использовать свойства: переместительное, сочетательное, распределительное, включения. Использовать графическое представление множеств при описании реальных процессов и явлений, при решении задач из других учебных предметов и курсов</w:t>
            </w:r>
          </w:p>
        </w:tc>
      </w:tr>
      <w:tr w:rsidR="003B09C4" w14:paraId="72F7C0F0" w14:textId="77777777" w:rsidTr="00E23E4A">
        <w:tc>
          <w:tcPr>
            <w:tcW w:w="4252" w:type="dxa"/>
          </w:tcPr>
          <w:p w14:paraId="720507C3" w14:textId="77777777" w:rsidR="003B09C4" w:rsidRPr="00AA2AA6" w:rsidRDefault="003001D7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описание случайных явлений (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14:paraId="4607C76A" w14:textId="77777777" w:rsidR="00FA691A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события. Случайные события. Благоприятствующие элементарные события. Вероятности событий. Опыты с равновозможными элементарными событиями. Случайный выбор. </w:t>
            </w:r>
          </w:p>
          <w:p w14:paraId="337A05D9" w14:textId="77777777"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ыты с равновозможными элементарными событиями»</w:t>
            </w:r>
          </w:p>
        </w:tc>
        <w:tc>
          <w:tcPr>
            <w:tcW w:w="4955" w:type="dxa"/>
          </w:tcPr>
          <w:p w14:paraId="6B3F3597" w14:textId="77777777"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элементарное событие, случайное событие как совокупность благоприятствующих элементарных событий, равновозможные элементарные события. Решать задачи на вычисление вероятностей событий по вероятностям элементарных событий случайного опыта. Решать задачи на вычисление вероятностей событий в опытах с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озможными элементарными событиями, в том числе с помощью компьютера. Проводить и изучать опыты с равновозможными элементарными событиями (с использованием монет, игральных костей, других моделей) в ходе практической работы</w:t>
            </w:r>
          </w:p>
        </w:tc>
      </w:tr>
      <w:tr w:rsidR="003B09C4" w14:paraId="69E6C6F0" w14:textId="77777777" w:rsidTr="00E23E4A">
        <w:tc>
          <w:tcPr>
            <w:tcW w:w="4252" w:type="dxa"/>
          </w:tcPr>
          <w:p w14:paraId="25B1A45C" w14:textId="77777777"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еивание данных (4ч)</w:t>
            </w:r>
          </w:p>
        </w:tc>
        <w:tc>
          <w:tcPr>
            <w:tcW w:w="4968" w:type="dxa"/>
          </w:tcPr>
          <w:p w14:paraId="2AFB29ED" w14:textId="77777777"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Отклонения. Дисперсия числового набора. Стандартное отклонение числового набора. Диаграммы рассеивания</w:t>
            </w:r>
          </w:p>
        </w:tc>
        <w:tc>
          <w:tcPr>
            <w:tcW w:w="4955" w:type="dxa"/>
          </w:tcPr>
          <w:p w14:paraId="00842E09" w14:textId="77777777"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Осваивать понятия: дисперсия и стандартное отклонение, использовать эти характеристики для описания рассеивания данных. Выдвигать гипотезы об отсутствии или наличии связи по диаграммам рассеивания. Строить диаграммы рассеивания по имеющимся данным, в том числе с помощью компьютера</w:t>
            </w:r>
          </w:p>
        </w:tc>
      </w:tr>
      <w:tr w:rsidR="003B09C4" w14:paraId="4734C938" w14:textId="77777777" w:rsidTr="00E23E4A">
        <w:tc>
          <w:tcPr>
            <w:tcW w:w="4252" w:type="dxa"/>
          </w:tcPr>
          <w:p w14:paraId="556AE3D1" w14:textId="77777777" w:rsidR="003B09C4" w:rsidRPr="00AA2AA6" w:rsidRDefault="003001D7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Деревья (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14:paraId="00B2AD2F" w14:textId="77777777"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Дерево. Свойства дерева: единственность пути, существование висячей вершины, связь между числом вершин и числом рёбер.</w:t>
            </w:r>
            <w:r w:rsidR="001555A1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 Дерево случайного эксперимента</w:t>
            </w:r>
          </w:p>
        </w:tc>
        <w:tc>
          <w:tcPr>
            <w:tcW w:w="4955" w:type="dxa"/>
          </w:tcPr>
          <w:p w14:paraId="61AA98E6" w14:textId="77777777" w:rsidR="004C281D" w:rsidRPr="00AA2AA6" w:rsidRDefault="004C281D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дерево как граф без цикла, висячая вершина (лист), ветвь дерева, путь в дереве, диаметр дерева. </w:t>
            </w:r>
          </w:p>
          <w:p w14:paraId="68B88B91" w14:textId="77777777" w:rsidR="004C281D" w:rsidRPr="00AA2AA6" w:rsidRDefault="004C281D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Изучать свойства дерева: существование висячей вершины, единственность пути между двумя вершинами, связь между числом вершин и числом рёбер. </w:t>
            </w:r>
          </w:p>
          <w:p w14:paraId="0ACF2115" w14:textId="77777777" w:rsidR="003B09C4" w:rsidRPr="00AA2AA6" w:rsidRDefault="004C281D" w:rsidP="004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Решать задачи на поиск и перечисление путей в дереве, определение числа вершин или рёбер в дереве, построение дерева случайного эксперимента</w:t>
            </w:r>
          </w:p>
        </w:tc>
      </w:tr>
      <w:tr w:rsidR="003B09C4" w14:paraId="53270C18" w14:textId="77777777" w:rsidTr="00E23E4A">
        <w:tc>
          <w:tcPr>
            <w:tcW w:w="4252" w:type="dxa"/>
          </w:tcPr>
          <w:p w14:paraId="4F1831B9" w14:textId="77777777"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рассуждения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)</w:t>
            </w:r>
          </w:p>
        </w:tc>
        <w:tc>
          <w:tcPr>
            <w:tcW w:w="4968" w:type="dxa"/>
          </w:tcPr>
          <w:p w14:paraId="6E3871E0" w14:textId="77777777" w:rsidR="0040076A" w:rsidRPr="00AA2AA6" w:rsidRDefault="0040076A" w:rsidP="0040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Логические союзы «и» и «или». Отрицание сложных утверждений.</w:t>
            </w:r>
          </w:p>
        </w:tc>
        <w:tc>
          <w:tcPr>
            <w:tcW w:w="4955" w:type="dxa"/>
          </w:tcPr>
          <w:p w14:paraId="06759F41" w14:textId="77777777" w:rsidR="003B09C4" w:rsidRPr="00AA2AA6" w:rsidRDefault="0040076A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Осваивать понятия</w:t>
            </w:r>
            <w:r w:rsidR="00E23E4A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: сложные утверждения, логические союзы, </w:t>
            </w:r>
            <w:r w:rsidR="00F96DE3" w:rsidRPr="00AA2AA6">
              <w:rPr>
                <w:rFonts w:ascii="Times New Roman" w:hAnsi="Times New Roman" w:cs="Times New Roman"/>
                <w:sz w:val="24"/>
                <w:szCs w:val="24"/>
              </w:rPr>
              <w:t>отрицание утверждений.</w:t>
            </w:r>
          </w:p>
          <w:p w14:paraId="696B4445" w14:textId="77777777" w:rsidR="00F96DE3" w:rsidRPr="00AA2AA6" w:rsidRDefault="00F96DE3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Решать задачи об истинности утверждений с использованием союзов «и» и «или».</w:t>
            </w:r>
          </w:p>
        </w:tc>
      </w:tr>
      <w:tr w:rsidR="003B09C4" w14:paraId="12CEDD94" w14:textId="77777777" w:rsidTr="00E23E4A">
        <w:tc>
          <w:tcPr>
            <w:tcW w:w="4252" w:type="dxa"/>
          </w:tcPr>
          <w:p w14:paraId="1C07C651" w14:textId="77777777"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 над случайными событиями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4968" w:type="dxa"/>
          </w:tcPr>
          <w:p w14:paraId="714FE3D8" w14:textId="77777777"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Противоположное событие. Диаграмма Эйлера. Объединение и пересечение событий. Несовместные события</w:t>
            </w:r>
            <w:r w:rsidR="00E23E4A" w:rsidRPr="00AA2AA6">
              <w:rPr>
                <w:rFonts w:ascii="Times New Roman" w:hAnsi="Times New Roman" w:cs="Times New Roman"/>
                <w:sz w:val="24"/>
                <w:szCs w:val="24"/>
              </w:rPr>
              <w:t>. Формула сложения вероятностей.</w:t>
            </w:r>
          </w:p>
        </w:tc>
        <w:tc>
          <w:tcPr>
            <w:tcW w:w="4955" w:type="dxa"/>
          </w:tcPr>
          <w:p w14:paraId="20E4CE2E" w14:textId="77777777" w:rsidR="004F6BBB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ые и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взаимно противоположные события, операции над событиями, объединение и пересечение соб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ытий, диаграмма Эйлера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, несовместные события. Изучать 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вероятнос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4C6862B" w14:textId="77777777" w:rsidR="004F6BBB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, в том числе текстовые задачи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ие вероятностей объединения и пересечения событий с помощью 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 прямой, диаграмм Эйлера, формулы сложения вероятностей. </w:t>
            </w:r>
          </w:p>
          <w:p w14:paraId="4F15CFB9" w14:textId="77777777" w:rsidR="003B09C4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Изучать свойства (определения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09C4" w14:paraId="373E3A3F" w14:textId="77777777" w:rsidTr="00E23E4A">
        <w:tc>
          <w:tcPr>
            <w:tcW w:w="4252" w:type="dxa"/>
          </w:tcPr>
          <w:p w14:paraId="2517236D" w14:textId="77777777"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ая вероятность и независимые события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4968" w:type="dxa"/>
          </w:tcPr>
          <w:p w14:paraId="03B6C9F8" w14:textId="77777777" w:rsidR="003B09C4" w:rsidRPr="00AA2AA6" w:rsidRDefault="00E23E4A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Условная вероятность. Правило умножения вероятностей. 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Дерево случайного опыта.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Независимые события.</w:t>
            </w:r>
          </w:p>
        </w:tc>
        <w:tc>
          <w:tcPr>
            <w:tcW w:w="4955" w:type="dxa"/>
          </w:tcPr>
          <w:p w14:paraId="166ED982" w14:textId="77777777" w:rsidR="004F6BBB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</w:t>
            </w:r>
            <w:r w:rsidR="001555A1" w:rsidRPr="00AA2AA6">
              <w:rPr>
                <w:rFonts w:ascii="Times New Roman" w:hAnsi="Times New Roman" w:cs="Times New Roman"/>
                <w:sz w:val="24"/>
                <w:szCs w:val="24"/>
              </w:rPr>
              <w:t>условная вероятность, дерево случайного опыта, независимые события.</w:t>
            </w:r>
          </w:p>
          <w:p w14:paraId="359AFC5C" w14:textId="77777777" w:rsidR="001555A1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r w:rsidR="001555A1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правило умножения вероятностей, </w:t>
            </w:r>
            <w:r w:rsidR="00170579" w:rsidRPr="00AA2AA6">
              <w:rPr>
                <w:rFonts w:ascii="Times New Roman" w:hAnsi="Times New Roman" w:cs="Times New Roman"/>
                <w:sz w:val="24"/>
                <w:szCs w:val="24"/>
              </w:rPr>
              <w:t>формулу условной вероятности, правило нахождения вероятности события с помощью дерева случайного опыта.</w:t>
            </w:r>
          </w:p>
          <w:p w14:paraId="15D02EBD" w14:textId="77777777" w:rsidR="00170579" w:rsidRPr="00AA2AA6" w:rsidRDefault="00170579" w:rsidP="00170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</w:t>
            </w:r>
            <w:r w:rsidR="00F96DE3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на определение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условной вероятности события, вычислять вероятности цепочек, пользуясь деревом и правилом умножения вероятностей. Изображать дерево данного эксперимента.</w:t>
            </w:r>
          </w:p>
          <w:p w14:paraId="6E9DCFEA" w14:textId="77777777" w:rsidR="003B09C4" w:rsidRPr="00AA2AA6" w:rsidRDefault="00170579" w:rsidP="00170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Изучать правила и определения.</w:t>
            </w:r>
          </w:p>
        </w:tc>
      </w:tr>
      <w:tr w:rsidR="00E23E4A" w14:paraId="0E64751E" w14:textId="77777777" w:rsidTr="00E23E4A">
        <w:tc>
          <w:tcPr>
            <w:tcW w:w="4252" w:type="dxa"/>
          </w:tcPr>
          <w:p w14:paraId="694D4EA3" w14:textId="77777777" w:rsidR="00E23E4A" w:rsidRPr="00AA2AA6" w:rsidRDefault="00E23E4A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, контроль (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14:paraId="55CEB58E" w14:textId="77777777" w:rsidR="00E23E4A" w:rsidRPr="00AA2AA6" w:rsidRDefault="00E23E4A" w:rsidP="00FD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. Описательная статистика. Графы. Вероятность случайного события. </w:t>
            </w:r>
          </w:p>
        </w:tc>
        <w:tc>
          <w:tcPr>
            <w:tcW w:w="4955" w:type="dxa"/>
          </w:tcPr>
          <w:p w14:paraId="7617E977" w14:textId="77777777" w:rsidR="00E23E4A" w:rsidRPr="00AA2AA6" w:rsidRDefault="00E23E4A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изученное и выстраивать систему знаний. Решать задачи на представление и описание данных с помощью изученных характеристик. Решать задачи с применением графов. Решать задачи на нахождение вероятности случайного события по вероятностям элементарных событий, в том числе в опытах с равновозможными элементарными событиями. Решать задачи 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 Решать задачи на перечисление комбинаций (числа перестановок, числа сочетаний), на нахождение вероятностей событий с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комбинаторики, в том числе с использованием треугольника Паскаля</w:t>
            </w:r>
          </w:p>
        </w:tc>
      </w:tr>
    </w:tbl>
    <w:p w14:paraId="3EEDAF2E" w14:textId="77777777" w:rsidR="003B09C4" w:rsidRDefault="003B09C4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3F6642CA" w14:textId="77777777" w:rsidR="00FB1F54" w:rsidRDefault="00FB1F54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511D195F" w14:textId="77777777" w:rsidR="00F221A5" w:rsidRDefault="00F22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6463311E" w14:textId="77777777" w:rsidR="00F221A5" w:rsidRDefault="00F22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4C604369" w14:textId="77777777" w:rsidR="00F221A5" w:rsidRDefault="00F22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2406E21F" w14:textId="77777777" w:rsidR="00F221A5" w:rsidRDefault="00F22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371D83F9" w14:textId="77777777" w:rsidR="00F221A5" w:rsidRDefault="00F22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025CB097" w14:textId="77777777" w:rsidR="00F221A5" w:rsidRDefault="00F22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38EF4F1F" w14:textId="77777777" w:rsidR="00F221A5" w:rsidRDefault="00F22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4FBB2FEE" w14:textId="77777777" w:rsidR="00F221A5" w:rsidRDefault="00F22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5B2A9BDF" w14:textId="77777777" w:rsidR="00F221A5" w:rsidRDefault="00F22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0CAA8EC2" w14:textId="77777777" w:rsidR="00F221A5" w:rsidRDefault="00F22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06336CAA" w14:textId="77777777" w:rsidR="00F221A5" w:rsidRDefault="00F22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7DDC7478" w14:textId="77777777" w:rsidR="00F221A5" w:rsidRDefault="00F22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0D6D2113" w14:textId="77777777" w:rsidR="00F221A5" w:rsidRDefault="00F22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2E9A8496" w14:textId="77777777" w:rsidR="00F221A5" w:rsidRDefault="00F22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78DD282F" w14:textId="77777777" w:rsidR="00F221A5" w:rsidRDefault="00F22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575B8E08" w14:textId="77777777" w:rsidR="00F221A5" w:rsidRDefault="00F22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6E64A597" w14:textId="77777777" w:rsidR="00F221A5" w:rsidRDefault="00F22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26318625" w14:textId="77777777" w:rsidR="00F221A5" w:rsidRDefault="00F22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54F40FAF" w14:textId="77777777" w:rsidR="00F221A5" w:rsidRDefault="00F22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320A8909" w14:textId="77777777" w:rsidR="00F221A5" w:rsidRDefault="00F22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5937FDA7" w14:textId="77777777" w:rsidR="00F221A5" w:rsidRDefault="00F22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урочное планирование.</w:t>
      </w:r>
    </w:p>
    <w:p w14:paraId="540AD246" w14:textId="77777777" w:rsidR="00FD71A5" w:rsidRDefault="00FD7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Pr="00C21E8E">
        <w:rPr>
          <w:rFonts w:ascii="Times New Roman" w:hAnsi="Times New Roman" w:cs="Times New Roman"/>
          <w:b/>
          <w:sz w:val="24"/>
        </w:rPr>
        <w:t xml:space="preserve"> КЛАСС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4"/>
        <w:tblW w:w="1270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46"/>
        <w:gridCol w:w="2837"/>
        <w:gridCol w:w="947"/>
        <w:gridCol w:w="1559"/>
        <w:gridCol w:w="4014"/>
        <w:gridCol w:w="2506"/>
      </w:tblGrid>
      <w:tr w:rsidR="00F221A5" w:rsidRPr="00D20113" w14:paraId="3CF88E01" w14:textId="77777777" w:rsidTr="00F221A5">
        <w:trPr>
          <w:gridAfter w:val="1"/>
          <w:wAfter w:w="2507" w:type="dxa"/>
        </w:trPr>
        <w:tc>
          <w:tcPr>
            <w:tcW w:w="847" w:type="dxa"/>
            <w:vMerge w:val="restart"/>
            <w:vAlign w:val="center"/>
          </w:tcPr>
          <w:p w14:paraId="3E31A2C5" w14:textId="77777777" w:rsidR="00F221A5" w:rsidRPr="00D20113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урока</w:t>
            </w:r>
            <w:r w:rsidRPr="00D2011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32" w:type="dxa"/>
            <w:vMerge w:val="restart"/>
            <w:vAlign w:val="center"/>
          </w:tcPr>
          <w:p w14:paraId="113E2328" w14:textId="77777777" w:rsidR="00F221A5" w:rsidRPr="008A7EBA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 xml:space="preserve">Наименование разделов и тем </w:t>
            </w:r>
            <w:r>
              <w:rPr>
                <w:rFonts w:ascii="Times New Roman" w:hAnsi="Times New Roman" w:cs="Times New Roman"/>
                <w:b/>
              </w:rPr>
              <w:t>уроков</w:t>
            </w:r>
          </w:p>
        </w:tc>
        <w:tc>
          <w:tcPr>
            <w:tcW w:w="6523" w:type="dxa"/>
            <w:gridSpan w:val="3"/>
            <w:vAlign w:val="center"/>
          </w:tcPr>
          <w:p w14:paraId="17D762DE" w14:textId="77777777" w:rsidR="00F221A5" w:rsidRPr="008A7EBA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F221A5" w:rsidRPr="00D20113" w14:paraId="0FFE04E1" w14:textId="77777777" w:rsidTr="00F221A5">
        <w:tc>
          <w:tcPr>
            <w:tcW w:w="847" w:type="dxa"/>
            <w:vMerge/>
            <w:vAlign w:val="center"/>
          </w:tcPr>
          <w:p w14:paraId="266C8E69" w14:textId="77777777" w:rsidR="00F221A5" w:rsidRPr="00D20113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vAlign w:val="center"/>
          </w:tcPr>
          <w:p w14:paraId="2DA02804" w14:textId="77777777" w:rsidR="00F221A5" w:rsidRPr="00D20113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Align w:val="center"/>
          </w:tcPr>
          <w:p w14:paraId="742BDB12" w14:textId="77777777" w:rsidR="00F221A5" w:rsidRPr="00D20113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vAlign w:val="center"/>
          </w:tcPr>
          <w:p w14:paraId="51803587" w14:textId="77777777" w:rsidR="00F221A5" w:rsidRPr="00D20113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6523" w:type="dxa"/>
            <w:gridSpan w:val="2"/>
          </w:tcPr>
          <w:p w14:paraId="3E925CC7" w14:textId="77777777" w:rsidR="00F221A5" w:rsidRPr="00D20113" w:rsidRDefault="00F221A5" w:rsidP="00FD71A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221A5" w:rsidRPr="00EB764A" w14:paraId="2F5A85C3" w14:textId="77777777" w:rsidTr="00F221A5">
        <w:tc>
          <w:tcPr>
            <w:tcW w:w="847" w:type="dxa"/>
          </w:tcPr>
          <w:p w14:paraId="1F0DE343" w14:textId="77777777" w:rsidR="00F221A5" w:rsidRPr="00E26202" w:rsidRDefault="00F22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2" w:type="dxa"/>
          </w:tcPr>
          <w:p w14:paraId="72D44BAA" w14:textId="77777777" w:rsidR="00F221A5" w:rsidRPr="0065743F" w:rsidRDefault="00F221A5" w:rsidP="00FD71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743F">
              <w:rPr>
                <w:rFonts w:ascii="Times New Roman" w:hAnsi="Times New Roman" w:cs="Times New Roman"/>
                <w:sz w:val="24"/>
              </w:rPr>
              <w:t>Представление данны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5743F">
              <w:rPr>
                <w:rFonts w:ascii="Times New Roman" w:hAnsi="Times New Roman" w:cs="Times New Roman"/>
              </w:rPr>
              <w:t xml:space="preserve"> Описательная статистика</w:t>
            </w:r>
          </w:p>
        </w:tc>
        <w:tc>
          <w:tcPr>
            <w:tcW w:w="947" w:type="dxa"/>
            <w:vAlign w:val="center"/>
          </w:tcPr>
          <w:p w14:paraId="5567C027" w14:textId="77777777" w:rsidR="00F221A5" w:rsidRPr="00C75288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08437AB4" w14:textId="77777777" w:rsidR="00F221A5" w:rsidRPr="00C75288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1FC6F966" w14:textId="77777777" w:rsidR="00F221A5" w:rsidRPr="00EB764A" w:rsidRDefault="00000000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F221A5" w:rsidRPr="00EB764A">
                <w:rPr>
                  <w:rStyle w:val="a5"/>
                  <w:rFonts w:ascii="Times New Roman" w:hAnsi="Times New Roman" w:cs="Times New Roman"/>
                </w:rPr>
                <w:t>https://resh.edu.ru/subject/lesson/1988/main/</w:t>
              </w:r>
            </w:hyperlink>
            <w:r w:rsidR="00F221A5" w:rsidRPr="00EB764A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="00F221A5" w:rsidRPr="00EB764A">
                <w:rPr>
                  <w:rStyle w:val="a5"/>
                  <w:rFonts w:ascii="Times New Roman" w:hAnsi="Times New Roman" w:cs="Times New Roman"/>
                </w:rPr>
                <w:t>https://infourok.ru/opisatelnaya-statistika-4779363.html</w:t>
              </w:r>
            </w:hyperlink>
          </w:p>
        </w:tc>
      </w:tr>
      <w:tr w:rsidR="00F221A5" w:rsidRPr="00EB764A" w14:paraId="353AF71C" w14:textId="77777777" w:rsidTr="00F221A5">
        <w:tc>
          <w:tcPr>
            <w:tcW w:w="847" w:type="dxa"/>
          </w:tcPr>
          <w:p w14:paraId="3ECA5D29" w14:textId="77777777" w:rsidR="00F221A5" w:rsidRPr="00E26202" w:rsidRDefault="00F22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2" w:type="dxa"/>
          </w:tcPr>
          <w:p w14:paraId="7464C722" w14:textId="77777777" w:rsidR="00F221A5" w:rsidRDefault="00F22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ы. </w:t>
            </w:r>
          </w:p>
          <w:p w14:paraId="59384A01" w14:textId="77777777" w:rsidR="00F221A5" w:rsidRPr="0065743F" w:rsidRDefault="00F221A5" w:rsidP="00FD71A5">
            <w:pPr>
              <w:jc w:val="both"/>
              <w:rPr>
                <w:rFonts w:ascii="Times New Roman" w:hAnsi="Times New Roman" w:cs="Times New Roman"/>
              </w:rPr>
            </w:pPr>
            <w:r w:rsidRPr="0065743F">
              <w:rPr>
                <w:rFonts w:ascii="Times New Roman" w:hAnsi="Times New Roman" w:cs="Times New Roman"/>
              </w:rPr>
              <w:t>Случайная изменчивость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</w:tc>
        <w:tc>
          <w:tcPr>
            <w:tcW w:w="947" w:type="dxa"/>
            <w:vAlign w:val="center"/>
          </w:tcPr>
          <w:p w14:paraId="5F7BDC82" w14:textId="77777777" w:rsidR="00F221A5" w:rsidRPr="00C75288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2DC74065" w14:textId="77777777" w:rsidR="00F221A5" w:rsidRPr="00C75288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4FFE1C03" w14:textId="77777777" w:rsidR="00F221A5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7" w:history="1"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.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/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tutor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/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uroki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/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-7/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funkcionalnaya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gramotnost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/22-05-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teoriya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veroyatnosti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statistika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razvitie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funkcionalnoj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gramotnosti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-6-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sluchajnaya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izmenchivost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_4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48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8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fe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243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908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810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ec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35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df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2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f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8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1</w:t>
              </w:r>
              <w:r w:rsidR="00F22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F221A5" w:rsidRPr="00EB764A">
                <w:rPr>
                  <w:rStyle w:val="a5"/>
                  <w:rFonts w:ascii="Times New Roman" w:hAnsi="Times New Roman" w:cs="Times New Roman"/>
                </w:rPr>
                <w:t>0/</w:t>
              </w:r>
            </w:hyperlink>
            <w:r w:rsidR="00F221A5" w:rsidRPr="00EB764A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14:paraId="62857734" w14:textId="77777777" w:rsidR="00F221A5" w:rsidRPr="00FD71A5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8" w:history="1">
              <w:r w:rsidR="00F221A5" w:rsidRPr="00FD71A5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221A5" w:rsidRPr="00EB764A" w14:paraId="2E69FCC1" w14:textId="77777777" w:rsidTr="00F221A5">
        <w:tc>
          <w:tcPr>
            <w:tcW w:w="847" w:type="dxa"/>
          </w:tcPr>
          <w:p w14:paraId="3226B242" w14:textId="77777777" w:rsidR="00F221A5" w:rsidRPr="00E26202" w:rsidRDefault="00F22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2" w:type="dxa"/>
          </w:tcPr>
          <w:p w14:paraId="11915397" w14:textId="77777777" w:rsidR="00F221A5" w:rsidRDefault="00F22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ка. </w:t>
            </w:r>
          </w:p>
          <w:p w14:paraId="0F407185" w14:textId="77777777" w:rsidR="00F221A5" w:rsidRPr="0065743F" w:rsidRDefault="00F221A5" w:rsidP="00FD71A5">
            <w:pPr>
              <w:jc w:val="both"/>
              <w:rPr>
                <w:rFonts w:ascii="Times New Roman" w:hAnsi="Times New Roman" w:cs="Times New Roman"/>
              </w:rPr>
            </w:pPr>
            <w:r w:rsidRPr="0065743F">
              <w:rPr>
                <w:rFonts w:ascii="Times New Roman" w:hAnsi="Times New Roman" w:cs="Times New Roman"/>
              </w:rPr>
              <w:t xml:space="preserve">Случайные </w:t>
            </w:r>
            <w:r>
              <w:rPr>
                <w:rFonts w:ascii="Times New Roman" w:hAnsi="Times New Roman" w:cs="Times New Roman"/>
              </w:rPr>
              <w:t xml:space="preserve">опыты и случайные </w:t>
            </w:r>
            <w:r w:rsidRPr="0065743F">
              <w:rPr>
                <w:rFonts w:ascii="Times New Roman" w:hAnsi="Times New Roman" w:cs="Times New Roman"/>
              </w:rPr>
              <w:t>события</w:t>
            </w:r>
          </w:p>
        </w:tc>
        <w:tc>
          <w:tcPr>
            <w:tcW w:w="947" w:type="dxa"/>
            <w:vAlign w:val="center"/>
          </w:tcPr>
          <w:p w14:paraId="364FAE7E" w14:textId="77777777" w:rsidR="00F221A5" w:rsidRDefault="00F221A5" w:rsidP="00FD71A5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29E5F3F0" w14:textId="77777777" w:rsidR="00F221A5" w:rsidRPr="00C75288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75CC01B2" w14:textId="77777777" w:rsidR="00F221A5" w:rsidRPr="00EB764A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9" w:history="1">
              <w:r w:rsidR="00F221A5" w:rsidRPr="00EB764A">
                <w:rPr>
                  <w:rStyle w:val="a5"/>
                  <w:rFonts w:ascii="Times New Roman" w:hAnsi="Times New Roman" w:cs="Times New Roman"/>
                </w:rPr>
                <w:t>https://resh.edu.ru/subject/lesson/2571/start/</w:t>
              </w:r>
            </w:hyperlink>
            <w:r w:rsidR="00F221A5" w:rsidRPr="00EB764A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20" w:history="1">
              <w:r w:rsidR="00F221A5" w:rsidRPr="00EB764A">
                <w:rPr>
                  <w:rStyle w:val="a5"/>
                  <w:rFonts w:ascii="Times New Roman" w:hAnsi="Times New Roman" w:cs="Times New Roman"/>
                </w:rPr>
                <w:t>https://foxford.ru/wiki/matematika/veroyatnost-sluchaynogo-sobytiya</w:t>
              </w:r>
            </w:hyperlink>
          </w:p>
        </w:tc>
      </w:tr>
      <w:tr w:rsidR="00F221A5" w:rsidRPr="008A7EBA" w14:paraId="49C262E7" w14:textId="77777777" w:rsidTr="00F221A5">
        <w:tc>
          <w:tcPr>
            <w:tcW w:w="3679" w:type="dxa"/>
            <w:gridSpan w:val="2"/>
          </w:tcPr>
          <w:p w14:paraId="331251F4" w14:textId="77777777" w:rsidR="00F221A5" w:rsidRPr="00FD71A5" w:rsidRDefault="00F221A5" w:rsidP="00FD71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14:paraId="60DECF50" w14:textId="77777777" w:rsidR="00F221A5" w:rsidRPr="00A67E9E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14:paraId="5EC40973" w14:textId="77777777" w:rsidR="00F221A5" w:rsidRPr="00A67E9E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  <w:gridSpan w:val="2"/>
          </w:tcPr>
          <w:p w14:paraId="21AB755E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</w:tc>
      </w:tr>
      <w:tr w:rsidR="00F221A5" w:rsidRPr="008A7EBA" w14:paraId="4BBE879E" w14:textId="77777777" w:rsidTr="00F221A5">
        <w:tc>
          <w:tcPr>
            <w:tcW w:w="847" w:type="dxa"/>
          </w:tcPr>
          <w:p w14:paraId="415903E5" w14:textId="77777777" w:rsidR="00F221A5" w:rsidRPr="00EB764A" w:rsidRDefault="00F22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2" w:type="dxa"/>
          </w:tcPr>
          <w:p w14:paraId="0EF74914" w14:textId="77777777" w:rsidR="00F221A5" w:rsidRPr="00EB764A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EB764A">
              <w:rPr>
                <w:rFonts w:ascii="Times New Roman" w:hAnsi="Times New Roman" w:cs="Times New Roman"/>
              </w:rPr>
              <w:t>Множество, подмножество</w:t>
            </w:r>
            <w:r>
              <w:rPr>
                <w:rFonts w:ascii="Times New Roman" w:hAnsi="Times New Roman" w:cs="Times New Roman"/>
              </w:rPr>
              <w:t>, примеры множеств</w:t>
            </w:r>
          </w:p>
        </w:tc>
        <w:tc>
          <w:tcPr>
            <w:tcW w:w="947" w:type="dxa"/>
            <w:vAlign w:val="center"/>
          </w:tcPr>
          <w:p w14:paraId="3FBB326C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0B8A2EE2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4F3538D1" w14:textId="77777777" w:rsidR="00F221A5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21" w:history="1">
              <w:r w:rsidR="00F221A5" w:rsidRPr="003B493E">
                <w:rPr>
                  <w:rStyle w:val="a5"/>
                  <w:rFonts w:ascii="Times New Roman" w:hAnsi="Times New Roman" w:cs="Times New Roman"/>
                </w:rPr>
                <w:t>https://foxford.ru/wiki/matematika/mnogestvoelementmnogestva</w:t>
              </w:r>
            </w:hyperlink>
          </w:p>
          <w:p w14:paraId="47D183EA" w14:textId="77777777" w:rsidR="00F221A5" w:rsidRPr="00BF784A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22" w:history="1">
              <w:r w:rsidR="00F22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221A5" w:rsidRPr="008A7EBA" w14:paraId="0DCBA455" w14:textId="77777777" w:rsidTr="00F221A5">
        <w:tc>
          <w:tcPr>
            <w:tcW w:w="847" w:type="dxa"/>
          </w:tcPr>
          <w:p w14:paraId="6765898B" w14:textId="77777777" w:rsidR="00F221A5" w:rsidRPr="00EB764A" w:rsidRDefault="00F22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2" w:type="dxa"/>
          </w:tcPr>
          <w:p w14:paraId="3D5A8ED6" w14:textId="77777777" w:rsidR="00F221A5" w:rsidRPr="00EB764A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EB764A">
              <w:rPr>
                <w:rFonts w:ascii="Times New Roman" w:hAnsi="Times New Roman" w:cs="Times New Roman"/>
              </w:rPr>
              <w:t>Операции над множествами</w:t>
            </w:r>
            <w:r>
              <w:rPr>
                <w:rFonts w:ascii="Times New Roman" w:hAnsi="Times New Roman" w:cs="Times New Roman"/>
              </w:rPr>
              <w:t>. Диаграммы Эйлера</w:t>
            </w:r>
          </w:p>
        </w:tc>
        <w:tc>
          <w:tcPr>
            <w:tcW w:w="947" w:type="dxa"/>
            <w:vAlign w:val="center"/>
          </w:tcPr>
          <w:p w14:paraId="56266C73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1B1B6746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0555A6B3" w14:textId="77777777" w:rsidR="00F221A5" w:rsidRPr="00B54084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23" w:history="1">
              <w:r w:rsidR="00F221A5" w:rsidRPr="00B54084">
                <w:rPr>
                  <w:rStyle w:val="a5"/>
                  <w:rFonts w:ascii="Times New Roman" w:hAnsi="Times New Roman" w:cs="Times New Roman"/>
                </w:rPr>
                <w:t>https://foxford.ru/wiki/matematika/mnogestvoelementmnogestva</w:t>
              </w:r>
            </w:hyperlink>
          </w:p>
          <w:p w14:paraId="41E8D255" w14:textId="77777777" w:rsidR="00F221A5" w:rsidRPr="00B54084" w:rsidRDefault="00000000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F221A5" w:rsidRPr="00B5408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14:paraId="1BD9CE4A" w14:textId="77777777" w:rsidR="00F221A5" w:rsidRPr="0065743F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25" w:history="1">
              <w:r w:rsidR="00F221A5" w:rsidRPr="00B5408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221A5" w:rsidRPr="008A7EBA" w14:paraId="633796CB" w14:textId="77777777" w:rsidTr="00F221A5">
        <w:tc>
          <w:tcPr>
            <w:tcW w:w="847" w:type="dxa"/>
          </w:tcPr>
          <w:p w14:paraId="586C143D" w14:textId="77777777" w:rsidR="00F221A5" w:rsidRPr="00EB764A" w:rsidRDefault="00F22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2" w:type="dxa"/>
          </w:tcPr>
          <w:p w14:paraId="45514D50" w14:textId="77777777" w:rsidR="00F221A5" w:rsidRPr="00EB764A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EB764A">
              <w:rPr>
                <w:rFonts w:ascii="Times New Roman" w:hAnsi="Times New Roman" w:cs="Times New Roman"/>
              </w:rPr>
              <w:t>Операции над множествами</w:t>
            </w:r>
            <w:r>
              <w:rPr>
                <w:rFonts w:ascii="Times New Roman" w:hAnsi="Times New Roman" w:cs="Times New Roman"/>
              </w:rPr>
              <w:t>. Диаграммы Эйлера</w:t>
            </w:r>
          </w:p>
        </w:tc>
        <w:tc>
          <w:tcPr>
            <w:tcW w:w="947" w:type="dxa"/>
            <w:vAlign w:val="center"/>
          </w:tcPr>
          <w:p w14:paraId="5B0FD824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09E3D45E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0456D439" w14:textId="77777777" w:rsidR="00F221A5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26" w:history="1">
              <w:r w:rsidR="00F221A5" w:rsidRPr="006D2272">
                <w:rPr>
                  <w:rStyle w:val="a5"/>
                  <w:rFonts w:ascii="Times New Roman" w:hAnsi="Times New Roman" w:cs="Times New Roman"/>
                </w:rPr>
                <w:t>https://uchebnik.mos.ru/material_view/lesson_templates/2039105?menuRefer</w:t>
              </w:r>
            </w:hyperlink>
          </w:p>
          <w:p w14:paraId="1218396B" w14:textId="77777777" w:rsidR="00F221A5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27" w:history="1">
              <w:r w:rsidR="00F221A5" w:rsidRPr="003B493E">
                <w:rPr>
                  <w:rStyle w:val="a5"/>
                  <w:rFonts w:ascii="Times New Roman" w:hAnsi="Times New Roman" w:cs="Times New Roman"/>
                </w:rPr>
                <w:t>https://uchebnik.mos.ru/material_view/lesson_templates/215899?menuReferr</w:t>
              </w:r>
            </w:hyperlink>
          </w:p>
          <w:p w14:paraId="465F85E1" w14:textId="77777777" w:rsidR="00F221A5" w:rsidRDefault="00000000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F22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14:paraId="599FD191" w14:textId="77777777" w:rsidR="00F221A5" w:rsidRPr="00614EDC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29" w:history="1">
              <w:r w:rsidR="00F22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221A5" w:rsidRPr="008A7EBA" w14:paraId="7A131A00" w14:textId="77777777" w:rsidTr="00F221A5">
        <w:tc>
          <w:tcPr>
            <w:tcW w:w="847" w:type="dxa"/>
          </w:tcPr>
          <w:p w14:paraId="66A0D1E5" w14:textId="77777777" w:rsidR="00F221A5" w:rsidRPr="00EB764A" w:rsidRDefault="00F22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2" w:type="dxa"/>
          </w:tcPr>
          <w:p w14:paraId="42A12A77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Множества решений неравенств и систем</w:t>
            </w:r>
          </w:p>
        </w:tc>
        <w:tc>
          <w:tcPr>
            <w:tcW w:w="947" w:type="dxa"/>
            <w:vAlign w:val="center"/>
          </w:tcPr>
          <w:p w14:paraId="3BE6DCC4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22B01443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580605A3" w14:textId="77777777" w:rsidR="00F221A5" w:rsidRPr="00D47561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0" w:history="1">
              <w:r w:rsidR="00F221A5" w:rsidRPr="00D47561">
                <w:rPr>
                  <w:rStyle w:val="a5"/>
                  <w:rFonts w:ascii="Times New Roman" w:hAnsi="Times New Roman" w:cs="Times New Roman"/>
                </w:rPr>
                <w:t>https://uchebnik.mos.ru/material/app/293978?menuReferrer=catalogue</w:t>
              </w:r>
            </w:hyperlink>
            <w:r w:rsidR="00F221A5" w:rsidRPr="00D475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21A5" w:rsidRPr="008A7EBA" w14:paraId="42A02593" w14:textId="77777777" w:rsidTr="00F221A5">
        <w:tc>
          <w:tcPr>
            <w:tcW w:w="847" w:type="dxa"/>
          </w:tcPr>
          <w:p w14:paraId="49D95F65" w14:textId="77777777" w:rsidR="00F221A5" w:rsidRPr="00EB764A" w:rsidRDefault="00F22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2" w:type="dxa"/>
          </w:tcPr>
          <w:p w14:paraId="332D8706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Правило умножения</w:t>
            </w:r>
          </w:p>
        </w:tc>
        <w:tc>
          <w:tcPr>
            <w:tcW w:w="947" w:type="dxa"/>
            <w:vAlign w:val="center"/>
          </w:tcPr>
          <w:p w14:paraId="74A1C925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7DAE73B8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289A4D9C" w14:textId="77777777" w:rsidR="00F221A5" w:rsidRPr="00DB1D90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  <w:szCs w:val="24"/>
              </w:rPr>
            </w:pPr>
            <w:hyperlink r:id="rId31" w:history="1">
              <w:r w:rsidR="00F221A5" w:rsidRPr="00DB1D90">
                <w:rPr>
                  <w:rStyle w:val="a5"/>
                  <w:rFonts w:ascii="Times New Roman" w:hAnsi="Times New Roman" w:cs="Times New Roman"/>
                  <w:szCs w:val="24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221A5" w:rsidRPr="008A7EBA" w14:paraId="5D3D3CC2" w14:textId="77777777" w:rsidTr="00F221A5">
        <w:tc>
          <w:tcPr>
            <w:tcW w:w="3679" w:type="dxa"/>
            <w:gridSpan w:val="2"/>
          </w:tcPr>
          <w:p w14:paraId="14CE5252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lastRenderedPageBreak/>
              <w:t>Итого по разделу</w:t>
            </w:r>
          </w:p>
        </w:tc>
        <w:tc>
          <w:tcPr>
            <w:tcW w:w="947" w:type="dxa"/>
            <w:vAlign w:val="center"/>
          </w:tcPr>
          <w:p w14:paraId="4A38C611" w14:textId="77777777" w:rsidR="00F221A5" w:rsidRPr="00A67E9E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14:paraId="7F134F71" w14:textId="77777777" w:rsidR="00F221A5" w:rsidRPr="00A67E9E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  <w:gridSpan w:val="2"/>
          </w:tcPr>
          <w:p w14:paraId="22DB9704" w14:textId="77777777" w:rsidR="00F221A5" w:rsidRPr="00D47561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221A5" w:rsidRPr="008A7EBA" w14:paraId="53D13CE6" w14:textId="77777777" w:rsidTr="00F221A5">
        <w:tc>
          <w:tcPr>
            <w:tcW w:w="840" w:type="dxa"/>
          </w:tcPr>
          <w:p w14:paraId="1150C32F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9.</w:t>
            </w:r>
          </w:p>
        </w:tc>
        <w:tc>
          <w:tcPr>
            <w:tcW w:w="2839" w:type="dxa"/>
          </w:tcPr>
          <w:p w14:paraId="625C9A58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лучайные опыты и элементарные события. Вероятности элементарных событий. Равновозможные элементарные события</w:t>
            </w:r>
          </w:p>
        </w:tc>
        <w:tc>
          <w:tcPr>
            <w:tcW w:w="947" w:type="dxa"/>
            <w:vAlign w:val="center"/>
          </w:tcPr>
          <w:p w14:paraId="159A0B9F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51BC8A95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491D5C55" w14:textId="77777777" w:rsidR="00F221A5" w:rsidRPr="00493ECA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2" w:history="1">
              <w:r w:rsidR="00F221A5" w:rsidRPr="00493ECA">
                <w:rPr>
                  <w:rStyle w:val="a5"/>
                  <w:rFonts w:ascii="Times New Roman" w:hAnsi="Times New Roman" w:cs="Times New Roman"/>
                </w:rPr>
                <w:t>https://www.yaklass.ru/p/algebra/11-klass/nachalnye-svedeniia-teorii-veroiatnostei-9277/kakie-byvaiut-sluchainye-sobytiia-12794</w:t>
              </w:r>
            </w:hyperlink>
          </w:p>
          <w:p w14:paraId="066BF96E" w14:textId="77777777" w:rsidR="00F221A5" w:rsidRPr="00493ECA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3" w:history="1">
              <w:r w:rsidR="00F221A5" w:rsidRPr="00493ECA">
                <w:rPr>
                  <w:rStyle w:val="a5"/>
                  <w:rFonts w:ascii="Times New Roman" w:hAnsi="Times New Roman" w:cs="Times New Roman"/>
                </w:rPr>
                <w:t>https://www.yaklass.ru/p/algebra/11-klass/nachalnye-svedeniia-teorii-veroiatnostei-9277/kakie-byvaiut-sluchainye-sobytiia-12794</w:t>
              </w:r>
            </w:hyperlink>
          </w:p>
          <w:p w14:paraId="774CAE8D" w14:textId="77777777" w:rsidR="00F221A5" w:rsidRPr="00493ECA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4" w:history="1">
              <w:r w:rsidR="00F221A5" w:rsidRPr="00493EC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221A5" w:rsidRPr="008A7EBA" w14:paraId="4FA2AE31" w14:textId="77777777" w:rsidTr="00F221A5">
        <w:tc>
          <w:tcPr>
            <w:tcW w:w="840" w:type="dxa"/>
          </w:tcPr>
          <w:p w14:paraId="1D1A3021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0.</w:t>
            </w:r>
          </w:p>
        </w:tc>
        <w:tc>
          <w:tcPr>
            <w:tcW w:w="2839" w:type="dxa"/>
          </w:tcPr>
          <w:p w14:paraId="10B51D09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Благоприятствующие элементарные события</w:t>
            </w:r>
          </w:p>
        </w:tc>
        <w:tc>
          <w:tcPr>
            <w:tcW w:w="947" w:type="dxa"/>
            <w:vAlign w:val="center"/>
          </w:tcPr>
          <w:p w14:paraId="0F279AD8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7D6C0943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34AC4368" w14:textId="77777777" w:rsidR="00F221A5" w:rsidRPr="00493ECA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5" w:history="1">
              <w:r w:rsidR="00F221A5" w:rsidRPr="00493EC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221A5" w:rsidRPr="008A7EBA" w14:paraId="4E1F5484" w14:textId="77777777" w:rsidTr="00F221A5">
        <w:tc>
          <w:tcPr>
            <w:tcW w:w="840" w:type="dxa"/>
          </w:tcPr>
          <w:p w14:paraId="2F017D98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1.</w:t>
            </w:r>
          </w:p>
        </w:tc>
        <w:tc>
          <w:tcPr>
            <w:tcW w:w="2839" w:type="dxa"/>
          </w:tcPr>
          <w:p w14:paraId="673C0A5B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Вероятности событий</w:t>
            </w:r>
          </w:p>
        </w:tc>
        <w:tc>
          <w:tcPr>
            <w:tcW w:w="947" w:type="dxa"/>
            <w:vAlign w:val="center"/>
          </w:tcPr>
          <w:p w14:paraId="0566329C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3CB02D37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4DC366B4" w14:textId="77777777" w:rsidR="00F221A5" w:rsidRPr="00493ECA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6" w:history="1">
              <w:r w:rsidR="00F221A5" w:rsidRPr="00493ECA">
                <w:rPr>
                  <w:rStyle w:val="a5"/>
                  <w:rFonts w:ascii="Times New Roman" w:hAnsi="Times New Roman" w:cs="Times New Roman"/>
                </w:rPr>
                <w:t>https://www.yaklass.ru/p/algebra/9-klass/elementy-kombinatoriki-statistiki-i-teorii-veroiatnostei-10205/elementy-teorii-veroiatnosti-nakhozhdenie-veroiatnosti-12691</w:t>
              </w:r>
            </w:hyperlink>
          </w:p>
          <w:p w14:paraId="5C47EB6B" w14:textId="77777777" w:rsidR="00F221A5" w:rsidRPr="00493ECA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93ECA">
              <w:rPr>
                <w:rStyle w:val="a5"/>
                <w:rFonts w:ascii="Times New Roman" w:hAnsi="Times New Roman" w:cs="Times New Roman"/>
              </w:rPr>
              <w:t>https://www.yaklass.ru/p/algebra/11-klass/nachalnye-svedeniia-teorii-veroiatnostei-9277/veroiatnost-sobytiia-9278</w:t>
            </w:r>
          </w:p>
        </w:tc>
      </w:tr>
      <w:tr w:rsidR="00F221A5" w:rsidRPr="008A7EBA" w14:paraId="3B20DA0C" w14:textId="77777777" w:rsidTr="00F221A5">
        <w:tc>
          <w:tcPr>
            <w:tcW w:w="840" w:type="dxa"/>
          </w:tcPr>
          <w:p w14:paraId="22FA3455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2.</w:t>
            </w:r>
          </w:p>
        </w:tc>
        <w:tc>
          <w:tcPr>
            <w:tcW w:w="2839" w:type="dxa"/>
          </w:tcPr>
          <w:p w14:paraId="73B65553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Практическая работа «Опыты с равновозможными элементарными событиями».  </w:t>
            </w:r>
          </w:p>
          <w:p w14:paraId="34F4570D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лучайный выбор</w:t>
            </w:r>
          </w:p>
        </w:tc>
        <w:tc>
          <w:tcPr>
            <w:tcW w:w="947" w:type="dxa"/>
            <w:vAlign w:val="center"/>
          </w:tcPr>
          <w:p w14:paraId="1CBC57FB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0087EBE3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797123AD" w14:textId="77777777" w:rsidR="00F221A5" w:rsidRPr="00493ECA" w:rsidRDefault="00000000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F221A5" w:rsidRPr="00493EC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14:paraId="0472973E" w14:textId="77777777" w:rsidR="00F221A5" w:rsidRPr="00493ECA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93ECA">
              <w:rPr>
                <w:rStyle w:val="a5"/>
                <w:rFonts w:ascii="Times New Roman" w:hAnsi="Times New Roman" w:cs="Times New Roman"/>
              </w:rPr>
              <w:t>https://www.yaklass.ru/p/algebra/9-klass/elementy-kombinatoriki-statistiki-i-teorii-veroiatnostei-10205/elementy-teorii-veroiatnosti-nakhozhdenie-veroiatnosti-12691/re-bdb9810f-c34b-44a9-bea4-c73c7c1120ff</w:t>
            </w:r>
          </w:p>
        </w:tc>
      </w:tr>
      <w:tr w:rsidR="00F221A5" w:rsidRPr="008A7EBA" w14:paraId="7B6196E6" w14:textId="77777777" w:rsidTr="00F221A5">
        <w:tc>
          <w:tcPr>
            <w:tcW w:w="840" w:type="dxa"/>
          </w:tcPr>
          <w:p w14:paraId="7659E4DC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3.</w:t>
            </w:r>
          </w:p>
        </w:tc>
        <w:tc>
          <w:tcPr>
            <w:tcW w:w="2839" w:type="dxa"/>
          </w:tcPr>
          <w:p w14:paraId="71ADB857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Повторение и промежуточный контроль (п.32-41). </w:t>
            </w:r>
          </w:p>
          <w:p w14:paraId="3085DB84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Контрольная работа №1</w:t>
            </w:r>
          </w:p>
        </w:tc>
        <w:tc>
          <w:tcPr>
            <w:tcW w:w="947" w:type="dxa"/>
            <w:vAlign w:val="center"/>
          </w:tcPr>
          <w:p w14:paraId="1A431ED0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1C01CC75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  <w:gridSpan w:val="2"/>
          </w:tcPr>
          <w:p w14:paraId="0C0D7581" w14:textId="77777777" w:rsidR="00F221A5" w:rsidRPr="00D47561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221A5" w:rsidRPr="008A7EBA" w14:paraId="5B3F9CD1" w14:textId="77777777" w:rsidTr="00F221A5">
        <w:tc>
          <w:tcPr>
            <w:tcW w:w="3679" w:type="dxa"/>
            <w:gridSpan w:val="2"/>
          </w:tcPr>
          <w:p w14:paraId="69E6E8DE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14:paraId="5A807B77" w14:textId="77777777" w:rsidR="00F221A5" w:rsidRPr="00A67E9E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14:paraId="0E0D76E0" w14:textId="77777777" w:rsidR="00F221A5" w:rsidRPr="00A67E9E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  <w:gridSpan w:val="2"/>
          </w:tcPr>
          <w:p w14:paraId="35961F68" w14:textId="77777777" w:rsidR="00F221A5" w:rsidRPr="00D47561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221A5" w:rsidRPr="008A7EBA" w14:paraId="387E0B54" w14:textId="77777777" w:rsidTr="00F221A5">
        <w:tc>
          <w:tcPr>
            <w:tcW w:w="840" w:type="dxa"/>
          </w:tcPr>
          <w:p w14:paraId="326FD512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4.</w:t>
            </w:r>
          </w:p>
        </w:tc>
        <w:tc>
          <w:tcPr>
            <w:tcW w:w="2839" w:type="dxa"/>
          </w:tcPr>
          <w:p w14:paraId="074DD089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Рассеивание числовых данных и отклонения</w:t>
            </w:r>
          </w:p>
        </w:tc>
        <w:tc>
          <w:tcPr>
            <w:tcW w:w="947" w:type="dxa"/>
            <w:vAlign w:val="center"/>
          </w:tcPr>
          <w:p w14:paraId="4F45C5B3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42BE4B21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1955086F" w14:textId="77777777" w:rsidR="00F221A5" w:rsidRPr="00614EDC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8" w:history="1">
              <w:r w:rsidR="00F221A5" w:rsidRPr="00614EDC">
                <w:rPr>
                  <w:rStyle w:val="a5"/>
                  <w:rFonts w:ascii="Times New Roman" w:hAnsi="Times New Roman" w:cs="Times New Roman"/>
                </w:rPr>
                <w:t>https://uchebnik.mos.ru/material_view/lesson_templates/30221?menuReferre</w:t>
              </w:r>
            </w:hyperlink>
          </w:p>
          <w:p w14:paraId="6E313CD3" w14:textId="77777777" w:rsidR="00F221A5" w:rsidRPr="00614EDC" w:rsidRDefault="00000000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F22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14:paraId="71F754D3" w14:textId="77777777" w:rsidR="00F221A5" w:rsidRPr="00614EDC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40" w:history="1">
              <w:r w:rsidR="00F22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221A5" w:rsidRPr="008A7EBA" w14:paraId="536544AB" w14:textId="77777777" w:rsidTr="00F221A5">
        <w:tc>
          <w:tcPr>
            <w:tcW w:w="840" w:type="dxa"/>
          </w:tcPr>
          <w:p w14:paraId="568565EA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5.</w:t>
            </w:r>
          </w:p>
        </w:tc>
        <w:tc>
          <w:tcPr>
            <w:tcW w:w="2839" w:type="dxa"/>
          </w:tcPr>
          <w:p w14:paraId="56A39806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исперсия числового набора</w:t>
            </w:r>
          </w:p>
        </w:tc>
        <w:tc>
          <w:tcPr>
            <w:tcW w:w="947" w:type="dxa"/>
            <w:vAlign w:val="center"/>
          </w:tcPr>
          <w:p w14:paraId="5D0C0C19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323906D5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50C7D47F" w14:textId="77777777" w:rsidR="00F221A5" w:rsidRPr="00614EDC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41" w:history="1">
              <w:r w:rsidR="00F221A5" w:rsidRPr="00614EDC">
                <w:rPr>
                  <w:rStyle w:val="a5"/>
                  <w:rFonts w:ascii="Times New Roman" w:hAnsi="Times New Roman" w:cs="Times New Roman"/>
                </w:rPr>
                <w:t>https://resh.edu.ru/subject/lesson/3409/start/</w:t>
              </w:r>
            </w:hyperlink>
          </w:p>
          <w:p w14:paraId="1D2FF20B" w14:textId="77777777" w:rsidR="00F221A5" w:rsidRPr="00614EDC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42" w:history="1">
              <w:r w:rsidR="00F22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221A5" w:rsidRPr="008A7EBA" w14:paraId="462CB39F" w14:textId="77777777" w:rsidTr="00F221A5">
        <w:tc>
          <w:tcPr>
            <w:tcW w:w="840" w:type="dxa"/>
          </w:tcPr>
          <w:p w14:paraId="6F08488F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6.</w:t>
            </w:r>
          </w:p>
        </w:tc>
        <w:tc>
          <w:tcPr>
            <w:tcW w:w="2839" w:type="dxa"/>
          </w:tcPr>
          <w:p w14:paraId="2BD47A21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i/>
                <w:color w:val="auto"/>
                <w:u w:val="none"/>
              </w:rPr>
            </w:pPr>
            <w:r w:rsidRPr="00FD71A5">
              <w:rPr>
                <w:rFonts w:ascii="Times New Roman" w:hAnsi="Times New Roman" w:cs="Times New Roman"/>
                <w:i/>
              </w:rPr>
              <w:t>Стандартное отклонение числового набора</w:t>
            </w:r>
          </w:p>
        </w:tc>
        <w:tc>
          <w:tcPr>
            <w:tcW w:w="947" w:type="dxa"/>
            <w:vAlign w:val="center"/>
          </w:tcPr>
          <w:p w14:paraId="115E1849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61D66941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7990E06A" w14:textId="77777777" w:rsidR="00F221A5" w:rsidRPr="00614EDC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43" w:history="1">
              <w:r w:rsidR="00F221A5" w:rsidRPr="00614EDC">
                <w:rPr>
                  <w:rStyle w:val="a5"/>
                  <w:rFonts w:ascii="Times New Roman" w:hAnsi="Times New Roman" w:cs="Times New Roman"/>
                </w:rPr>
                <w:t>https://uchebnik.mos.ru/material_view/lesson_templates/30221?menuReferre</w:t>
              </w:r>
            </w:hyperlink>
          </w:p>
          <w:p w14:paraId="45FE41BC" w14:textId="77777777" w:rsidR="00F221A5" w:rsidRPr="00614EDC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44" w:history="1">
              <w:r w:rsidR="00F22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221A5" w:rsidRPr="008A7EBA" w14:paraId="1DC360F6" w14:textId="77777777" w:rsidTr="00F221A5">
        <w:tc>
          <w:tcPr>
            <w:tcW w:w="840" w:type="dxa"/>
          </w:tcPr>
          <w:p w14:paraId="3BF3AAF0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7.</w:t>
            </w:r>
          </w:p>
        </w:tc>
        <w:tc>
          <w:tcPr>
            <w:tcW w:w="2839" w:type="dxa"/>
          </w:tcPr>
          <w:p w14:paraId="0DF17A4E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i/>
                <w:color w:val="auto"/>
                <w:u w:val="none"/>
              </w:rPr>
            </w:pPr>
            <w:r w:rsidRPr="00FD71A5">
              <w:rPr>
                <w:rFonts w:ascii="Times New Roman" w:hAnsi="Times New Roman" w:cs="Times New Roman"/>
                <w:i/>
              </w:rPr>
              <w:t>Диаграммы рассеивания</w:t>
            </w:r>
          </w:p>
        </w:tc>
        <w:tc>
          <w:tcPr>
            <w:tcW w:w="947" w:type="dxa"/>
            <w:vAlign w:val="center"/>
          </w:tcPr>
          <w:p w14:paraId="03EDAFE5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5081A873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19282FD4" w14:textId="77777777" w:rsidR="00F221A5" w:rsidRPr="00614EDC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45" w:history="1">
              <w:r w:rsidR="00F221A5" w:rsidRPr="00614EDC">
                <w:rPr>
                  <w:rStyle w:val="a5"/>
                  <w:rFonts w:ascii="Times New Roman" w:hAnsi="Times New Roman" w:cs="Times New Roman"/>
                </w:rPr>
                <w:t>https://resh.edu.ru/subject/lesson/1301/</w:t>
              </w:r>
            </w:hyperlink>
          </w:p>
          <w:p w14:paraId="35BF88A5" w14:textId="77777777" w:rsidR="00F221A5" w:rsidRPr="00614EDC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46" w:history="1">
              <w:r w:rsidR="00F221A5" w:rsidRPr="00614EDC">
                <w:rPr>
                  <w:rStyle w:val="a5"/>
                  <w:rFonts w:ascii="Times New Roman" w:hAnsi="Times New Roman" w:cs="Times New Roman"/>
                </w:rPr>
                <w:t>https://uchebnik.mos.ru/material_view/lesson_templates/956018?menuReferr</w:t>
              </w:r>
            </w:hyperlink>
          </w:p>
          <w:p w14:paraId="0FE9F75D" w14:textId="77777777" w:rsidR="00F221A5" w:rsidRPr="00614EDC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47" w:history="1">
              <w:r w:rsidR="00F22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221A5" w:rsidRPr="008A7EBA" w14:paraId="15A53F8F" w14:textId="77777777" w:rsidTr="00F221A5">
        <w:tc>
          <w:tcPr>
            <w:tcW w:w="3679" w:type="dxa"/>
            <w:gridSpan w:val="2"/>
          </w:tcPr>
          <w:p w14:paraId="6B6B7D5B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lastRenderedPageBreak/>
              <w:t>Итого по разделу</w:t>
            </w:r>
          </w:p>
        </w:tc>
        <w:tc>
          <w:tcPr>
            <w:tcW w:w="947" w:type="dxa"/>
            <w:vAlign w:val="center"/>
          </w:tcPr>
          <w:p w14:paraId="15B4EA8C" w14:textId="77777777" w:rsidR="00F221A5" w:rsidRPr="00602F1A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14:paraId="5896B248" w14:textId="77777777" w:rsidR="00F221A5" w:rsidRPr="00602F1A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  <w:gridSpan w:val="2"/>
          </w:tcPr>
          <w:p w14:paraId="2842618E" w14:textId="77777777" w:rsidR="00F221A5" w:rsidRPr="00D47561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221A5" w:rsidRPr="008A7EBA" w14:paraId="2C808D41" w14:textId="77777777" w:rsidTr="00F221A5">
        <w:tc>
          <w:tcPr>
            <w:tcW w:w="840" w:type="dxa"/>
          </w:tcPr>
          <w:p w14:paraId="7F84028C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8.</w:t>
            </w:r>
          </w:p>
        </w:tc>
        <w:tc>
          <w:tcPr>
            <w:tcW w:w="2839" w:type="dxa"/>
          </w:tcPr>
          <w:p w14:paraId="0662BE82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еревья</w:t>
            </w:r>
          </w:p>
        </w:tc>
        <w:tc>
          <w:tcPr>
            <w:tcW w:w="947" w:type="dxa"/>
            <w:vAlign w:val="center"/>
          </w:tcPr>
          <w:p w14:paraId="15332844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669C8487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1D95285B" w14:textId="77777777" w:rsidR="00F221A5" w:rsidRPr="00A9689B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48" w:history="1">
              <w:r w:rsidR="00F221A5" w:rsidRPr="00A9689B">
                <w:rPr>
                  <w:rStyle w:val="a5"/>
                  <w:rFonts w:ascii="Times New Roman" w:hAnsi="Times New Roman" w:cs="Times New Roman"/>
                </w:rPr>
                <w:t>https://foxford.ru/wiki/matematika/polnyj</w:t>
              </w:r>
            </w:hyperlink>
          </w:p>
          <w:p w14:paraId="7E39E174" w14:textId="77777777" w:rsidR="00F221A5" w:rsidRPr="00A9689B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49" w:history="1">
              <w:r w:rsidR="00F221A5" w:rsidRPr="00A9689B">
                <w:rPr>
                  <w:rStyle w:val="a5"/>
                  <w:rFonts w:ascii="Times New Roman" w:hAnsi="Times New Roman" w:cs="Times New Roman"/>
                </w:rPr>
                <w:t>https://uchebnik.mos.ru/material_view/lesson_templates/479380?menuReferr</w:t>
              </w:r>
            </w:hyperlink>
          </w:p>
          <w:p w14:paraId="0D8B1A67" w14:textId="77777777" w:rsidR="00F221A5" w:rsidRPr="00A9689B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50" w:history="1">
              <w:r w:rsidR="00F221A5" w:rsidRPr="00A9689B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221A5" w:rsidRPr="009D2084" w14:paraId="3225F0F0" w14:textId="77777777" w:rsidTr="00F221A5">
        <w:tc>
          <w:tcPr>
            <w:tcW w:w="840" w:type="dxa"/>
          </w:tcPr>
          <w:p w14:paraId="5AB7B40E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9.</w:t>
            </w:r>
          </w:p>
        </w:tc>
        <w:tc>
          <w:tcPr>
            <w:tcW w:w="2839" w:type="dxa"/>
          </w:tcPr>
          <w:p w14:paraId="548354D3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Свойства деревьев</w:t>
            </w:r>
          </w:p>
        </w:tc>
        <w:tc>
          <w:tcPr>
            <w:tcW w:w="947" w:type="dxa"/>
            <w:vAlign w:val="center"/>
          </w:tcPr>
          <w:p w14:paraId="4D5A1764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14403105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7DA5508C" w14:textId="77777777" w:rsidR="00F221A5" w:rsidRPr="00A9689B" w:rsidRDefault="00000000" w:rsidP="00FD71A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51" w:history="1">
              <w:r w:rsidR="00F221A5" w:rsidRPr="00A9689B">
                <w:rPr>
                  <w:rStyle w:val="a5"/>
                  <w:rFonts w:ascii="Times New Roman" w:hAnsi="Times New Roman" w:cs="Times New Roman"/>
                  <w:lang w:val="en-US"/>
                </w:rPr>
                <w:t>https://foxford.ru/wiki/matematika/derevo -variantov/</w:t>
              </w:r>
            </w:hyperlink>
            <w:r w:rsidR="00F221A5" w:rsidRPr="00A9689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A1012DB" w14:textId="77777777" w:rsidR="00F221A5" w:rsidRPr="00A9689B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52" w:history="1">
              <w:r w:rsidR="00F221A5" w:rsidRPr="00A9689B">
                <w:rPr>
                  <w:rStyle w:val="a5"/>
                  <w:rFonts w:ascii="Times New Roman" w:hAnsi="Times New Roman" w:cs="Times New Roman"/>
                  <w:lang w:val="en-US"/>
                </w:rPr>
                <w:t>https://uchebnik.mos.ru/material_view/lesson_templates/858794?menuReferr</w:t>
              </w:r>
            </w:hyperlink>
          </w:p>
          <w:p w14:paraId="65B0291B" w14:textId="77777777" w:rsidR="00F221A5" w:rsidRPr="00A9689B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53" w:history="1">
              <w:r w:rsidR="00F221A5" w:rsidRPr="00A9689B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221A5" w:rsidRPr="008A7EBA" w14:paraId="5DDD32BA" w14:textId="77777777" w:rsidTr="00F221A5">
        <w:tc>
          <w:tcPr>
            <w:tcW w:w="840" w:type="dxa"/>
          </w:tcPr>
          <w:p w14:paraId="7498F1E3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0.</w:t>
            </w:r>
          </w:p>
        </w:tc>
        <w:tc>
          <w:tcPr>
            <w:tcW w:w="2839" w:type="dxa"/>
          </w:tcPr>
          <w:p w14:paraId="2A849557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ерево случайного эксперимента</w:t>
            </w:r>
          </w:p>
        </w:tc>
        <w:tc>
          <w:tcPr>
            <w:tcW w:w="947" w:type="dxa"/>
            <w:vAlign w:val="center"/>
          </w:tcPr>
          <w:p w14:paraId="3B61F875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38856FC7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721E05DF" w14:textId="77777777" w:rsidR="00F221A5" w:rsidRDefault="00000000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uchebnik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os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aterial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_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iew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atomic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_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objects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/8589835?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enuReferre</w:t>
              </w:r>
            </w:hyperlink>
            <w:r w:rsidR="00F221A5" w:rsidRPr="0026655F">
              <w:rPr>
                <w:rFonts w:ascii="Times New Roman" w:hAnsi="Times New Roman" w:cs="Times New Roman"/>
              </w:rPr>
              <w:t xml:space="preserve"> </w:t>
            </w:r>
          </w:p>
          <w:p w14:paraId="04D44163" w14:textId="77777777" w:rsidR="00F221A5" w:rsidRPr="00A9689B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55" w:history="1">
              <w:r w:rsidR="00F221A5" w:rsidRPr="00A9689B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221A5" w:rsidRPr="008A7EBA" w14:paraId="5EA46446" w14:textId="77777777" w:rsidTr="00F221A5">
        <w:tc>
          <w:tcPr>
            <w:tcW w:w="3679" w:type="dxa"/>
            <w:gridSpan w:val="2"/>
          </w:tcPr>
          <w:p w14:paraId="09EFF984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14:paraId="5643FEAA" w14:textId="77777777" w:rsidR="00F221A5" w:rsidRPr="00602F1A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14:paraId="098DA511" w14:textId="77777777" w:rsidR="00F221A5" w:rsidRPr="00602F1A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  <w:gridSpan w:val="2"/>
          </w:tcPr>
          <w:p w14:paraId="1A022078" w14:textId="77777777" w:rsidR="00F221A5" w:rsidRPr="00D47561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221A5" w:rsidRPr="008A7EBA" w14:paraId="6667CCCA" w14:textId="77777777" w:rsidTr="00F221A5">
        <w:tc>
          <w:tcPr>
            <w:tcW w:w="840" w:type="dxa"/>
          </w:tcPr>
          <w:p w14:paraId="63A7B29C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1.</w:t>
            </w:r>
          </w:p>
        </w:tc>
        <w:tc>
          <w:tcPr>
            <w:tcW w:w="2839" w:type="dxa"/>
          </w:tcPr>
          <w:p w14:paraId="337BFB11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Логические союзы «и» и «или»</w:t>
            </w:r>
          </w:p>
        </w:tc>
        <w:tc>
          <w:tcPr>
            <w:tcW w:w="947" w:type="dxa"/>
            <w:vAlign w:val="center"/>
          </w:tcPr>
          <w:p w14:paraId="365B8056" w14:textId="77777777" w:rsidR="00F221A5" w:rsidRPr="00FD7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6F572FD1" w14:textId="77777777" w:rsidR="00F221A5" w:rsidRPr="00FD7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7ED25730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F221A5" w:rsidRPr="008A7EBA" w14:paraId="41FF077A" w14:textId="77777777" w:rsidTr="00F221A5">
        <w:tc>
          <w:tcPr>
            <w:tcW w:w="840" w:type="dxa"/>
          </w:tcPr>
          <w:p w14:paraId="37284111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2.</w:t>
            </w:r>
          </w:p>
        </w:tc>
        <w:tc>
          <w:tcPr>
            <w:tcW w:w="2839" w:type="dxa"/>
          </w:tcPr>
          <w:p w14:paraId="1E55014B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Отрицание сложных утверждений</w:t>
            </w:r>
          </w:p>
        </w:tc>
        <w:tc>
          <w:tcPr>
            <w:tcW w:w="947" w:type="dxa"/>
            <w:vAlign w:val="center"/>
          </w:tcPr>
          <w:p w14:paraId="3E1F651A" w14:textId="77777777" w:rsidR="00F221A5" w:rsidRPr="00FD7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55765B87" w14:textId="77777777" w:rsidR="00F221A5" w:rsidRPr="00FD7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38A23604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F221A5" w:rsidRPr="008A7EBA" w14:paraId="237BC327" w14:textId="77777777" w:rsidTr="00F221A5">
        <w:tc>
          <w:tcPr>
            <w:tcW w:w="840" w:type="dxa"/>
          </w:tcPr>
          <w:p w14:paraId="6FCEACDB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3.</w:t>
            </w:r>
          </w:p>
        </w:tc>
        <w:tc>
          <w:tcPr>
            <w:tcW w:w="2839" w:type="dxa"/>
          </w:tcPr>
          <w:p w14:paraId="66CA5015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Повторение и промежуточный контроль (п.42-50). </w:t>
            </w:r>
          </w:p>
          <w:p w14:paraId="7A6F1FA6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Контрольная работа №2</w:t>
            </w:r>
          </w:p>
        </w:tc>
        <w:tc>
          <w:tcPr>
            <w:tcW w:w="947" w:type="dxa"/>
            <w:vAlign w:val="center"/>
          </w:tcPr>
          <w:p w14:paraId="141E2456" w14:textId="77777777" w:rsidR="00F221A5" w:rsidRPr="00FD7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6364A2A0" w14:textId="77777777" w:rsidR="00F221A5" w:rsidRPr="00FD7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  <w:gridSpan w:val="2"/>
          </w:tcPr>
          <w:p w14:paraId="26BFB47C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F221A5" w:rsidRPr="008A7EBA" w14:paraId="3B49C28C" w14:textId="77777777" w:rsidTr="00F221A5">
        <w:tc>
          <w:tcPr>
            <w:tcW w:w="3679" w:type="dxa"/>
            <w:gridSpan w:val="2"/>
          </w:tcPr>
          <w:p w14:paraId="5DFA7B4B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14:paraId="6D58DB10" w14:textId="77777777" w:rsidR="00F221A5" w:rsidRPr="00602F1A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14:paraId="04D8E775" w14:textId="77777777" w:rsidR="00F221A5" w:rsidRPr="00602F1A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  <w:gridSpan w:val="2"/>
          </w:tcPr>
          <w:p w14:paraId="103423B0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F221A5" w:rsidRPr="008A7EBA" w14:paraId="5B888CB8" w14:textId="77777777" w:rsidTr="00F221A5">
        <w:tc>
          <w:tcPr>
            <w:tcW w:w="840" w:type="dxa"/>
          </w:tcPr>
          <w:p w14:paraId="17B943C3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4.</w:t>
            </w:r>
          </w:p>
        </w:tc>
        <w:tc>
          <w:tcPr>
            <w:tcW w:w="2839" w:type="dxa"/>
          </w:tcPr>
          <w:p w14:paraId="39694D95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пределение случайного события. Взаимно противоположные случайные события</w:t>
            </w:r>
          </w:p>
        </w:tc>
        <w:tc>
          <w:tcPr>
            <w:tcW w:w="947" w:type="dxa"/>
            <w:vAlign w:val="center"/>
          </w:tcPr>
          <w:p w14:paraId="17D21A62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724ADF7D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3D6CBFF6" w14:textId="77777777" w:rsidR="00F221A5" w:rsidRPr="00BF784A" w:rsidRDefault="00000000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F22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14:paraId="100D1C75" w14:textId="77777777" w:rsidR="00F221A5" w:rsidRPr="00BF784A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57" w:history="1">
              <w:r w:rsidR="00F22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14:paraId="6209710B" w14:textId="77777777" w:rsidR="00F221A5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58" w:history="1">
              <w:r w:rsidR="00F221A5" w:rsidRPr="003B493E">
                <w:rPr>
                  <w:rStyle w:val="a5"/>
                  <w:rFonts w:ascii="Times New Roman" w:hAnsi="Times New Roman" w:cs="Times New Roman"/>
                </w:rPr>
                <w:t>https://infourok.ru/material.html?mid=54589</w:t>
              </w:r>
            </w:hyperlink>
          </w:p>
          <w:p w14:paraId="1F42AA36" w14:textId="77777777" w:rsidR="00F221A5" w:rsidRPr="00BF784A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59" w:history="1">
              <w:r w:rsidR="00F22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221A5" w:rsidRPr="00D11A6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22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221A5" w:rsidRPr="00D11A6D">
                <w:rPr>
                  <w:rStyle w:val="a5"/>
                  <w:rFonts w:ascii="Times New Roman" w:hAnsi="Times New Roman" w:cs="Times New Roman"/>
                </w:rPr>
                <w:t>.</w:t>
              </w:r>
              <w:r w:rsidR="00F22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r w:rsidR="00F221A5" w:rsidRPr="00D11A6D">
                <w:rPr>
                  <w:rStyle w:val="a5"/>
                  <w:rFonts w:ascii="Times New Roman" w:hAnsi="Times New Roman" w:cs="Times New Roman"/>
                </w:rPr>
                <w:t>.</w:t>
              </w:r>
              <w:r w:rsidR="00F22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F221A5" w:rsidRPr="00D11A6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22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221A5" w:rsidRPr="00D11A6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22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221A5" w:rsidRPr="00D11A6D">
                <w:rPr>
                  <w:rStyle w:val="a5"/>
                  <w:rFonts w:ascii="Times New Roman" w:hAnsi="Times New Roman" w:cs="Times New Roman"/>
                </w:rPr>
                <w:t>/11-</w:t>
              </w:r>
              <w:r w:rsidR="00F22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r w:rsidR="00F221A5" w:rsidRPr="00D11A6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22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r w:rsidR="00F22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r w:rsidR="00F22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r w:rsidR="00F22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r w:rsidR="00F221A5" w:rsidRPr="00D11A6D">
                <w:rPr>
                  <w:rStyle w:val="a5"/>
                  <w:rFonts w:ascii="Times New Roman" w:hAnsi="Times New Roman" w:cs="Times New Roman"/>
                </w:rPr>
                <w:t>-9277/</w:t>
              </w:r>
              <w:r w:rsidR="00F22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kombinatcii</w:t>
              </w:r>
              <w:r w:rsidR="00F22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sobytii</w:t>
              </w:r>
              <w:r w:rsidR="00F22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protivopolozhnye</w:t>
              </w:r>
              <w:r w:rsidR="00F22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sobytiia</w:t>
              </w:r>
              <w:r w:rsidR="00F221A5" w:rsidRPr="00D11A6D">
                <w:rPr>
                  <w:rStyle w:val="a5"/>
                  <w:rFonts w:ascii="Times New Roman" w:hAnsi="Times New Roman" w:cs="Times New Roman"/>
                </w:rPr>
                <w:t>-12795/</w:t>
              </w:r>
            </w:hyperlink>
            <w:r w:rsidR="00F221A5" w:rsidRPr="00D11A6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221A5" w:rsidRPr="008A7EBA" w14:paraId="6C5FC7C2" w14:textId="77777777" w:rsidTr="00F221A5">
        <w:tc>
          <w:tcPr>
            <w:tcW w:w="840" w:type="dxa"/>
          </w:tcPr>
          <w:p w14:paraId="208B440A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lastRenderedPageBreak/>
              <w:t>25.</w:t>
            </w:r>
          </w:p>
        </w:tc>
        <w:tc>
          <w:tcPr>
            <w:tcW w:w="2839" w:type="dxa"/>
          </w:tcPr>
          <w:p w14:paraId="19BDFB44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ъединение и пересечение событий. Несовместные события</w:t>
            </w:r>
          </w:p>
        </w:tc>
        <w:tc>
          <w:tcPr>
            <w:tcW w:w="947" w:type="dxa"/>
            <w:vAlign w:val="center"/>
          </w:tcPr>
          <w:p w14:paraId="285D2C0F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196FF273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76B4E5B0" w14:textId="77777777" w:rsidR="00F221A5" w:rsidRPr="00BF784A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0" w:history="1">
              <w:r w:rsidR="00F221A5" w:rsidRPr="00BF784A">
                <w:rPr>
                  <w:rStyle w:val="a5"/>
                  <w:rFonts w:ascii="Times New Roman" w:hAnsi="Times New Roman" w:cs="Times New Roman"/>
                </w:rPr>
                <w:t>https://uchebnik.mos.ru/material_view/lesson_templates/1902766?menuRefer</w:t>
              </w:r>
            </w:hyperlink>
          </w:p>
          <w:p w14:paraId="14DC8ED2" w14:textId="77777777" w:rsidR="00F221A5" w:rsidRPr="00BF784A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1" w:history="1"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.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.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/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/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/11-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/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-9277/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kakie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byvaiut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sluchainye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sobytiia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-12794/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-8438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5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c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5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5-4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2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-8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77-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6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ea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037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22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9/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pe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?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resultId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=3739832575&amp;</w:t>
              </w:r>
              <w:r w:rsidR="00F22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221A5" w:rsidRPr="00BF784A">
                <w:rPr>
                  <w:rStyle w:val="a5"/>
                  <w:rFonts w:ascii="Times New Roman" w:hAnsi="Times New Roman" w:cs="Times New Roman"/>
                </w:rPr>
                <w:t>=1</w:t>
              </w:r>
            </w:hyperlink>
          </w:p>
        </w:tc>
      </w:tr>
      <w:tr w:rsidR="00F221A5" w:rsidRPr="008A7EBA" w14:paraId="49BAC343" w14:textId="77777777" w:rsidTr="00F221A5">
        <w:tc>
          <w:tcPr>
            <w:tcW w:w="840" w:type="dxa"/>
          </w:tcPr>
          <w:p w14:paraId="317F4388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6.</w:t>
            </w:r>
          </w:p>
        </w:tc>
        <w:tc>
          <w:tcPr>
            <w:tcW w:w="2839" w:type="dxa"/>
          </w:tcPr>
          <w:p w14:paraId="7A4E7B2A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ъединение и пересечение событий. Несовместные события</w:t>
            </w:r>
          </w:p>
        </w:tc>
        <w:tc>
          <w:tcPr>
            <w:tcW w:w="947" w:type="dxa"/>
            <w:vAlign w:val="center"/>
          </w:tcPr>
          <w:p w14:paraId="2FD7F464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0AC77D2B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2219901F" w14:textId="77777777" w:rsidR="00F221A5" w:rsidRPr="00BF784A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2" w:history="1">
              <w:r w:rsidR="00F22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221A5" w:rsidRPr="008A7EBA" w14:paraId="07FBFF98" w14:textId="77777777" w:rsidTr="00F221A5">
        <w:tc>
          <w:tcPr>
            <w:tcW w:w="840" w:type="dxa"/>
          </w:tcPr>
          <w:p w14:paraId="1CE1BE8E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7.</w:t>
            </w:r>
          </w:p>
        </w:tc>
        <w:tc>
          <w:tcPr>
            <w:tcW w:w="2839" w:type="dxa"/>
          </w:tcPr>
          <w:p w14:paraId="1B57FF91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Формула сложения вероятностей.</w:t>
            </w:r>
          </w:p>
          <w:p w14:paraId="19F41713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Решение задач с помощью координатной прямой</w:t>
            </w:r>
          </w:p>
        </w:tc>
        <w:tc>
          <w:tcPr>
            <w:tcW w:w="947" w:type="dxa"/>
            <w:vAlign w:val="center"/>
          </w:tcPr>
          <w:p w14:paraId="4425ECA0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7DF37CDB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0109C962" w14:textId="77777777" w:rsidR="00F221A5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3" w:history="1"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/11-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-9277/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slozhenie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-12796</w:t>
              </w:r>
            </w:hyperlink>
          </w:p>
          <w:p w14:paraId="6F7F76C3" w14:textId="77777777" w:rsidR="00F221A5" w:rsidRPr="00614EDC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4" w:history="1">
              <w:r w:rsidR="00F22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221A5" w:rsidRPr="008A7EBA" w14:paraId="4EDD1F4C" w14:textId="77777777" w:rsidTr="00F221A5">
        <w:tc>
          <w:tcPr>
            <w:tcW w:w="3679" w:type="dxa"/>
            <w:gridSpan w:val="2"/>
          </w:tcPr>
          <w:p w14:paraId="698926AF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14:paraId="4D9DF7D1" w14:textId="77777777" w:rsidR="00F221A5" w:rsidRPr="00602F1A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14:paraId="4038EA83" w14:textId="77777777" w:rsidR="00F221A5" w:rsidRPr="00602F1A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  <w:gridSpan w:val="2"/>
          </w:tcPr>
          <w:p w14:paraId="62897868" w14:textId="77777777" w:rsidR="00F221A5" w:rsidRPr="00D47561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221A5" w:rsidRPr="008A7EBA" w14:paraId="165415F1" w14:textId="77777777" w:rsidTr="00F221A5">
        <w:tc>
          <w:tcPr>
            <w:tcW w:w="840" w:type="dxa"/>
          </w:tcPr>
          <w:p w14:paraId="14068792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8.</w:t>
            </w:r>
          </w:p>
        </w:tc>
        <w:tc>
          <w:tcPr>
            <w:tcW w:w="2839" w:type="dxa"/>
          </w:tcPr>
          <w:p w14:paraId="598BA129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Условная вероятность и правило умножения вероятностей</w:t>
            </w:r>
          </w:p>
        </w:tc>
        <w:tc>
          <w:tcPr>
            <w:tcW w:w="947" w:type="dxa"/>
            <w:vAlign w:val="center"/>
          </w:tcPr>
          <w:p w14:paraId="5CB299C7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4AC2591C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1CE15DA4" w14:textId="77777777" w:rsidR="00F221A5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5" w:history="1">
              <w:r w:rsidR="00F221A5" w:rsidRPr="003B493E">
                <w:rPr>
                  <w:rStyle w:val="a5"/>
                  <w:rFonts w:ascii="Times New Roman" w:hAnsi="Times New Roman" w:cs="Times New Roman"/>
                </w:rPr>
                <w:t>https://resh.edu.ru/subject/lesson/4064/conspect/38068/</w:t>
              </w:r>
            </w:hyperlink>
          </w:p>
          <w:p w14:paraId="0CD22796" w14:textId="77777777" w:rsidR="00F221A5" w:rsidRPr="0026655F" w:rsidRDefault="00000000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66" w:history="1"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/11-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-9277/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nezavisimye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sobytiia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umnozhenie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-12797</w:t>
              </w:r>
            </w:hyperlink>
            <w:r w:rsidR="00F221A5" w:rsidRPr="0026655F">
              <w:rPr>
                <w:rFonts w:ascii="Times New Roman" w:hAnsi="Times New Roman" w:cs="Times New Roman"/>
              </w:rPr>
              <w:t xml:space="preserve"> </w:t>
            </w:r>
          </w:p>
          <w:p w14:paraId="75455226" w14:textId="77777777" w:rsidR="00F221A5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7" w:history="1">
              <w:r w:rsidR="00F221A5" w:rsidRPr="0026655F">
                <w:rPr>
                  <w:rStyle w:val="a5"/>
                  <w:rFonts w:ascii="Times New Roman" w:hAnsi="Times New Roman" w:cs="Times New Roman"/>
                </w:rPr>
                <w:t>https://uchebnik.mos.ru/material_view/lesson_templates/140627?menuReferr</w:t>
              </w:r>
            </w:hyperlink>
          </w:p>
          <w:p w14:paraId="7F6D5F88" w14:textId="77777777" w:rsidR="00F221A5" w:rsidRPr="001C212E" w:rsidRDefault="00000000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F221A5" w:rsidRPr="001C212E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14:paraId="21F6DB9F" w14:textId="77777777" w:rsidR="00F221A5" w:rsidRPr="00D47561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9" w:history="1">
              <w:r w:rsidR="00F221A5" w:rsidRPr="001C212E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221A5" w:rsidRPr="008A7EBA" w14:paraId="6CEB3BE1" w14:textId="77777777" w:rsidTr="00F221A5">
        <w:tc>
          <w:tcPr>
            <w:tcW w:w="840" w:type="dxa"/>
          </w:tcPr>
          <w:p w14:paraId="32DA745A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9.</w:t>
            </w:r>
          </w:p>
        </w:tc>
        <w:tc>
          <w:tcPr>
            <w:tcW w:w="2839" w:type="dxa"/>
          </w:tcPr>
          <w:p w14:paraId="01AE6436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ерево случайного опыта</w:t>
            </w:r>
          </w:p>
        </w:tc>
        <w:tc>
          <w:tcPr>
            <w:tcW w:w="947" w:type="dxa"/>
            <w:vAlign w:val="center"/>
          </w:tcPr>
          <w:p w14:paraId="1A4711FC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3389A407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426662DB" w14:textId="77777777" w:rsidR="00F221A5" w:rsidRPr="00D47561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0" w:history="1"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uchebnik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os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aterial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_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iew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atomic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_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objects</w:t>
              </w:r>
              <w:r w:rsidR="00F221A5" w:rsidRPr="0026655F">
                <w:rPr>
                  <w:rStyle w:val="a5"/>
                  <w:rFonts w:ascii="Times New Roman" w:hAnsi="Times New Roman" w:cs="Times New Roman"/>
                </w:rPr>
                <w:t>/8589835?</w:t>
              </w:r>
              <w:r w:rsidR="00F22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enuReferre</w:t>
              </w:r>
            </w:hyperlink>
          </w:p>
        </w:tc>
      </w:tr>
      <w:tr w:rsidR="00F221A5" w:rsidRPr="00032DA9" w14:paraId="7846D271" w14:textId="77777777" w:rsidTr="00F221A5">
        <w:tc>
          <w:tcPr>
            <w:tcW w:w="840" w:type="dxa"/>
          </w:tcPr>
          <w:p w14:paraId="17651C27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0.</w:t>
            </w:r>
          </w:p>
        </w:tc>
        <w:tc>
          <w:tcPr>
            <w:tcW w:w="2839" w:type="dxa"/>
          </w:tcPr>
          <w:p w14:paraId="1CF5CFEC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езависимые события</w:t>
            </w:r>
          </w:p>
        </w:tc>
        <w:tc>
          <w:tcPr>
            <w:tcW w:w="947" w:type="dxa"/>
            <w:vAlign w:val="center"/>
          </w:tcPr>
          <w:p w14:paraId="1D365CB7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498F9300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24073B85" w14:textId="77777777" w:rsidR="00F221A5" w:rsidRPr="00614EDC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71" w:history="1">
              <w:r w:rsidR="00F221A5" w:rsidRPr="00614EDC">
                <w:rPr>
                  <w:rStyle w:val="a5"/>
                  <w:rFonts w:ascii="Times New Roman" w:hAnsi="Times New Roman" w:cs="Times New Roman"/>
                  <w:lang w:val="en-US"/>
                </w:rPr>
                <w:t>https://www.yaklass.ru/p/algebra/11-klass/nachalnye-svedeniia-teorii -veroiatnostei-9277/nezavisimye-sobytiia-umnozhenie-veroiatnostei-12797</w:t>
              </w:r>
            </w:hyperlink>
          </w:p>
          <w:p w14:paraId="448332F6" w14:textId="77777777" w:rsidR="00F221A5" w:rsidRPr="00614EDC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2" w:history="1">
              <w:r w:rsidR="00F22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221A5" w:rsidRPr="008A7EBA" w14:paraId="0DEC0F5E" w14:textId="77777777" w:rsidTr="00F221A5">
        <w:tc>
          <w:tcPr>
            <w:tcW w:w="840" w:type="dxa"/>
          </w:tcPr>
          <w:p w14:paraId="50043967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1.</w:t>
            </w:r>
          </w:p>
        </w:tc>
        <w:tc>
          <w:tcPr>
            <w:tcW w:w="2839" w:type="dxa"/>
          </w:tcPr>
          <w:p w14:paraId="4D1B041A" w14:textId="77777777" w:rsidR="00F221A5" w:rsidRPr="00FD71A5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Об ошибке Эдгара По и о том, как победить стечение обстоятельств</w:t>
            </w:r>
          </w:p>
        </w:tc>
        <w:tc>
          <w:tcPr>
            <w:tcW w:w="947" w:type="dxa"/>
            <w:vAlign w:val="center"/>
          </w:tcPr>
          <w:p w14:paraId="20793190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646F2C2A" w14:textId="77777777" w:rsidR="00F221A5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17FE32B5" w14:textId="77777777" w:rsidR="00F221A5" w:rsidRPr="00614EDC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221A5" w:rsidRPr="008A7EBA" w14:paraId="1891F7FD" w14:textId="77777777" w:rsidTr="00F221A5">
        <w:tc>
          <w:tcPr>
            <w:tcW w:w="3679" w:type="dxa"/>
            <w:gridSpan w:val="2"/>
          </w:tcPr>
          <w:p w14:paraId="341632CF" w14:textId="77777777" w:rsidR="00F221A5" w:rsidRPr="00394652" w:rsidRDefault="00F221A5" w:rsidP="00FD71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4652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14:paraId="52A808BD" w14:textId="77777777" w:rsidR="00F221A5" w:rsidRPr="00602F1A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14:paraId="136416D3" w14:textId="77777777" w:rsidR="00F221A5" w:rsidRPr="00602F1A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  <w:gridSpan w:val="2"/>
          </w:tcPr>
          <w:p w14:paraId="01CC602B" w14:textId="77777777" w:rsidR="00F221A5" w:rsidRPr="00614EDC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221A5" w:rsidRPr="008A7EBA" w14:paraId="553F69F2" w14:textId="77777777" w:rsidTr="00F221A5">
        <w:tc>
          <w:tcPr>
            <w:tcW w:w="847" w:type="dxa"/>
          </w:tcPr>
          <w:p w14:paraId="32E35864" w14:textId="77777777" w:rsidR="00F221A5" w:rsidRPr="00E26202" w:rsidRDefault="00F22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832" w:type="dxa"/>
          </w:tcPr>
          <w:p w14:paraId="56C2B6A3" w14:textId="77777777" w:rsidR="00F221A5" w:rsidRDefault="00F22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  <w:p w14:paraId="06E581E8" w14:textId="77777777" w:rsidR="00F221A5" w:rsidRPr="00D47561" w:rsidRDefault="00F221A5" w:rsidP="00FD71A5">
            <w:pPr>
              <w:jc w:val="both"/>
              <w:rPr>
                <w:rFonts w:ascii="Times New Roman" w:hAnsi="Times New Roman" w:cs="Times New Roman"/>
              </w:rPr>
            </w:pPr>
            <w:r w:rsidRPr="00D47561">
              <w:rPr>
                <w:rFonts w:ascii="Times New Roman" w:hAnsi="Times New Roman" w:cs="Times New Roman"/>
              </w:rPr>
              <w:t>Представление данных</w:t>
            </w:r>
            <w:r>
              <w:rPr>
                <w:rFonts w:ascii="Times New Roman" w:hAnsi="Times New Roman" w:cs="Times New Roman"/>
              </w:rPr>
              <w:t>.</w:t>
            </w:r>
            <w:r w:rsidRPr="00D47561">
              <w:rPr>
                <w:rFonts w:ascii="Times New Roman" w:hAnsi="Times New Roman" w:cs="Times New Roman"/>
              </w:rPr>
              <w:t xml:space="preserve"> Описательная статистика</w:t>
            </w:r>
          </w:p>
        </w:tc>
        <w:tc>
          <w:tcPr>
            <w:tcW w:w="947" w:type="dxa"/>
            <w:vAlign w:val="center"/>
          </w:tcPr>
          <w:p w14:paraId="2DB549F8" w14:textId="77777777" w:rsidR="00F221A5" w:rsidRPr="00C75288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1EE37AC6" w14:textId="77777777" w:rsidR="00F221A5" w:rsidRPr="00C75288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17E9C2F1" w14:textId="77777777" w:rsidR="00F221A5" w:rsidRPr="00614EDC" w:rsidRDefault="00000000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F22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  <w:r w:rsidR="00F221A5" w:rsidRPr="00614EDC">
              <w:rPr>
                <w:rFonts w:ascii="Times New Roman" w:hAnsi="Times New Roman" w:cs="Times New Roman"/>
              </w:rPr>
              <w:t xml:space="preserve"> </w:t>
            </w:r>
          </w:p>
          <w:p w14:paraId="7DE85630" w14:textId="77777777" w:rsidR="00F221A5" w:rsidRPr="00614EDC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4" w:history="1">
              <w:r w:rsidR="00F22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221A5" w:rsidRPr="008A7EBA" w14:paraId="6FFF39EE" w14:textId="77777777" w:rsidTr="00F221A5">
        <w:tc>
          <w:tcPr>
            <w:tcW w:w="847" w:type="dxa"/>
          </w:tcPr>
          <w:p w14:paraId="7CD04226" w14:textId="77777777" w:rsidR="00F221A5" w:rsidRPr="00E26202" w:rsidRDefault="00F22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832" w:type="dxa"/>
          </w:tcPr>
          <w:p w14:paraId="5C86B8D1" w14:textId="77777777" w:rsidR="00F221A5" w:rsidRDefault="00F22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  <w:p w14:paraId="376D246F" w14:textId="77777777" w:rsidR="00F221A5" w:rsidRPr="00D47561" w:rsidRDefault="00F221A5" w:rsidP="00FD71A5">
            <w:pPr>
              <w:jc w:val="both"/>
              <w:rPr>
                <w:rFonts w:ascii="Times New Roman" w:hAnsi="Times New Roman" w:cs="Times New Roman"/>
              </w:rPr>
            </w:pPr>
            <w:r w:rsidRPr="00D47561">
              <w:rPr>
                <w:rFonts w:ascii="Times New Roman" w:hAnsi="Times New Roman" w:cs="Times New Roman"/>
              </w:rPr>
              <w:t>Графы</w:t>
            </w:r>
            <w:r>
              <w:rPr>
                <w:rFonts w:ascii="Times New Roman" w:hAnsi="Times New Roman" w:cs="Times New Roman"/>
              </w:rPr>
              <w:t>.</w:t>
            </w:r>
            <w:r w:rsidRPr="00D47561">
              <w:rPr>
                <w:rFonts w:ascii="Times New Roman" w:hAnsi="Times New Roman" w:cs="Times New Roman"/>
              </w:rPr>
              <w:t xml:space="preserve"> Вероятность случайного события</w:t>
            </w:r>
          </w:p>
        </w:tc>
        <w:tc>
          <w:tcPr>
            <w:tcW w:w="947" w:type="dxa"/>
            <w:vAlign w:val="center"/>
          </w:tcPr>
          <w:p w14:paraId="711B8F7C" w14:textId="77777777" w:rsidR="00F221A5" w:rsidRPr="00C75288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495C8E18" w14:textId="77777777" w:rsidR="00F221A5" w:rsidRPr="00C75288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7EC406E8" w14:textId="77777777" w:rsidR="00F221A5" w:rsidRPr="00614EDC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5" w:history="1">
              <w:r w:rsidR="00F221A5" w:rsidRPr="00614EDC">
                <w:rPr>
                  <w:rStyle w:val="a5"/>
                  <w:rFonts w:ascii="Times New Roman" w:hAnsi="Times New Roman" w:cs="Times New Roman"/>
                </w:rPr>
                <w:t>https://resh.edu.ru/subject/lesson/3059/start/</w:t>
              </w:r>
            </w:hyperlink>
          </w:p>
          <w:p w14:paraId="4149EA77" w14:textId="77777777" w:rsidR="00F221A5" w:rsidRPr="00614EDC" w:rsidRDefault="00000000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="00F221A5" w:rsidRPr="00614EDC">
                <w:rPr>
                  <w:rStyle w:val="a5"/>
                  <w:rFonts w:ascii="Times New Roman" w:hAnsi="Times New Roman" w:cs="Times New Roman"/>
                </w:rPr>
                <w:t>https://www.yaklass.ru/p/ege/matematika/podgotovka-k-ege-po-matematike-profilnyi-uroven-10744/veroiatnost-sluchainogo-sobytiia-zadacha-4-536377</w:t>
              </w:r>
            </w:hyperlink>
            <w:r w:rsidR="00F221A5" w:rsidRPr="00614EDC">
              <w:rPr>
                <w:rFonts w:ascii="Times New Roman" w:hAnsi="Times New Roman" w:cs="Times New Roman"/>
              </w:rPr>
              <w:t xml:space="preserve"> </w:t>
            </w:r>
          </w:p>
          <w:p w14:paraId="4BB4BE8E" w14:textId="77777777" w:rsidR="00F221A5" w:rsidRPr="00614EDC" w:rsidRDefault="0000000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7" w:history="1">
              <w:r w:rsidR="00F22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221A5" w:rsidRPr="008A7EBA" w14:paraId="0B0DAF6A" w14:textId="77777777" w:rsidTr="00F221A5">
        <w:tc>
          <w:tcPr>
            <w:tcW w:w="847" w:type="dxa"/>
          </w:tcPr>
          <w:p w14:paraId="2D5E5254" w14:textId="77777777" w:rsidR="00F221A5" w:rsidRPr="00E26202" w:rsidRDefault="00F22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2832" w:type="dxa"/>
          </w:tcPr>
          <w:p w14:paraId="16892587" w14:textId="77777777" w:rsidR="00F221A5" w:rsidRPr="00D47561" w:rsidRDefault="00F22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947" w:type="dxa"/>
            <w:vAlign w:val="center"/>
          </w:tcPr>
          <w:p w14:paraId="26716AAF" w14:textId="77777777" w:rsidR="00F221A5" w:rsidRPr="00C75288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68168FB7" w14:textId="77777777" w:rsidR="00F221A5" w:rsidRPr="00C75288" w:rsidRDefault="00F22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  <w:gridSpan w:val="2"/>
          </w:tcPr>
          <w:p w14:paraId="44945F02" w14:textId="77777777" w:rsidR="00F221A5" w:rsidRPr="00614EDC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221A5" w:rsidRPr="008A7EBA" w14:paraId="423ECEF2" w14:textId="77777777" w:rsidTr="00F221A5">
        <w:tc>
          <w:tcPr>
            <w:tcW w:w="3679" w:type="dxa"/>
            <w:gridSpan w:val="2"/>
          </w:tcPr>
          <w:p w14:paraId="270F2743" w14:textId="77777777" w:rsidR="00F221A5" w:rsidRDefault="00F22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14:paraId="0B620032" w14:textId="77777777" w:rsidR="00F221A5" w:rsidRPr="00602F1A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14:paraId="49AE433F" w14:textId="77777777" w:rsidR="00F221A5" w:rsidRPr="00602F1A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  <w:gridSpan w:val="2"/>
          </w:tcPr>
          <w:p w14:paraId="3D56B3DC" w14:textId="77777777" w:rsidR="00F221A5" w:rsidRPr="00614EDC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221A5" w:rsidRPr="008A7EBA" w14:paraId="007C6C93" w14:textId="77777777" w:rsidTr="00F221A5">
        <w:tc>
          <w:tcPr>
            <w:tcW w:w="3679" w:type="dxa"/>
            <w:gridSpan w:val="2"/>
          </w:tcPr>
          <w:p w14:paraId="7E95F373" w14:textId="77777777" w:rsidR="00F221A5" w:rsidRPr="00D47561" w:rsidRDefault="00F221A5" w:rsidP="00FD71A5">
            <w:pPr>
              <w:jc w:val="both"/>
              <w:rPr>
                <w:rFonts w:ascii="Times New Roman" w:hAnsi="Times New Roman" w:cs="Times New Roman"/>
              </w:rPr>
            </w:pPr>
            <w:r w:rsidRPr="00D47561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947" w:type="dxa"/>
            <w:vAlign w:val="center"/>
          </w:tcPr>
          <w:p w14:paraId="59A9854D" w14:textId="77777777" w:rsidR="00F221A5" w:rsidRPr="00614EDC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D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60" w:type="dxa"/>
            <w:vAlign w:val="center"/>
          </w:tcPr>
          <w:p w14:paraId="576BC4FF" w14:textId="77777777" w:rsidR="00F221A5" w:rsidRPr="00614EDC" w:rsidRDefault="00F22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23" w:type="dxa"/>
            <w:gridSpan w:val="2"/>
          </w:tcPr>
          <w:p w14:paraId="5C71454C" w14:textId="77777777" w:rsidR="00F221A5" w:rsidRPr="00614EDC" w:rsidRDefault="00F22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</w:tbl>
    <w:p w14:paraId="405DEF76" w14:textId="77777777" w:rsidR="00C21E8E" w:rsidRPr="00C21E8E" w:rsidRDefault="00394652" w:rsidP="00394652">
      <w:pPr>
        <w:tabs>
          <w:tab w:val="left" w:pos="5625"/>
        </w:tabs>
        <w:ind w:left="108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6EB85436" w14:textId="77777777"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308398D3" w14:textId="77777777" w:rsidR="00584877" w:rsidRPr="00584877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77">
        <w:rPr>
          <w:rFonts w:ascii="Times New Roman" w:hAnsi="Times New Roman" w:cs="Times New Roman"/>
          <w:b/>
          <w:sz w:val="24"/>
          <w:szCs w:val="24"/>
        </w:rPr>
        <w:t xml:space="preserve">ЦИФРОВЫЕ ОБРАЗОВАТЕЛЬНЫЕ РЕСУРСЫ И РЕСУРСЫ СЕТИ ИНТЕРНЕТ </w:t>
      </w:r>
    </w:p>
    <w:p w14:paraId="438A9E35" w14:textId="77777777" w:rsidR="00584877" w:rsidRPr="00584877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77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14:paraId="37E44300" w14:textId="77777777" w:rsidR="00584877" w:rsidRPr="00584877" w:rsidRDefault="00000000" w:rsidP="00584877">
      <w:pPr>
        <w:pStyle w:val="a7"/>
      </w:pPr>
      <w:hyperlink r:id="rId78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https://urok.1sept.ru/articles/582818</w:t>
        </w:r>
      </w:hyperlink>
      <w:r w:rsidR="00584877" w:rsidRPr="00584877">
        <w:t xml:space="preserve"> </w:t>
      </w:r>
    </w:p>
    <w:p w14:paraId="4AEB387B" w14:textId="77777777" w:rsidR="00584877" w:rsidRPr="00584877" w:rsidRDefault="00000000" w:rsidP="00584877">
      <w:pPr>
        <w:pStyle w:val="a7"/>
      </w:pPr>
      <w:hyperlink r:id="rId79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http://alfusja-bahova.ucoz.ru/load/7_klass/4-3-2</w:t>
        </w:r>
      </w:hyperlink>
      <w:r w:rsidR="00584877" w:rsidRPr="00584877">
        <w:t xml:space="preserve"> </w:t>
      </w:r>
    </w:p>
    <w:p w14:paraId="3CE2AC96" w14:textId="77777777" w:rsidR="00584877" w:rsidRPr="00584877" w:rsidRDefault="00000000" w:rsidP="00584877">
      <w:pPr>
        <w:pStyle w:val="a7"/>
        <w:rPr>
          <w:lang w:val="en-US"/>
        </w:rPr>
      </w:pPr>
      <w:hyperlink r:id="rId80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mathedu.ru/text/bunimovich_bulychev_osnovy_statistiki_i_veroyatnost_5- 11_2008/p0/</w:t>
        </w:r>
      </w:hyperlink>
      <w:r w:rsidR="00584877" w:rsidRPr="00584877">
        <w:rPr>
          <w:lang w:val="en-US"/>
        </w:rPr>
        <w:t xml:space="preserve"> </w:t>
      </w:r>
    </w:p>
    <w:p w14:paraId="5F03D187" w14:textId="77777777" w:rsidR="00584877" w:rsidRDefault="00000000" w:rsidP="00584877">
      <w:pPr>
        <w:pStyle w:val="a7"/>
        <w:rPr>
          <w:lang w:val="en-US"/>
        </w:rPr>
      </w:pPr>
      <w:hyperlink r:id="rId81" w:history="1">
        <w:r w:rsidR="00584877" w:rsidRPr="006468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education.yandex.ru/</w:t>
        </w:r>
      </w:hyperlink>
      <w:r w:rsidR="00584877" w:rsidRPr="00584877">
        <w:rPr>
          <w:lang w:val="en-US"/>
        </w:rPr>
        <w:t xml:space="preserve"> </w:t>
      </w:r>
    </w:p>
    <w:p w14:paraId="308A1C7C" w14:textId="77777777" w:rsidR="00584877" w:rsidRPr="00584877" w:rsidRDefault="00000000" w:rsidP="00584877">
      <w:pPr>
        <w:pStyle w:val="a7"/>
        <w:rPr>
          <w:lang w:val="en-US"/>
        </w:rPr>
      </w:pPr>
      <w:hyperlink r:id="rId82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uchi.ru/</w:t>
        </w:r>
      </w:hyperlink>
      <w:r w:rsidR="00584877" w:rsidRPr="00584877">
        <w:rPr>
          <w:lang w:val="en-US"/>
        </w:rPr>
        <w:t xml:space="preserve"> </w:t>
      </w:r>
    </w:p>
    <w:p w14:paraId="3D737EDD" w14:textId="77777777" w:rsidR="00584877" w:rsidRDefault="00000000" w:rsidP="00584877">
      <w:pPr>
        <w:pStyle w:val="a7"/>
        <w:rPr>
          <w:lang w:val="en-US"/>
        </w:rPr>
      </w:pPr>
      <w:hyperlink r:id="rId83" w:history="1">
        <w:r w:rsidR="00584877" w:rsidRPr="006468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yaklass.ru/</w:t>
        </w:r>
      </w:hyperlink>
      <w:r w:rsidR="00584877" w:rsidRPr="00584877">
        <w:rPr>
          <w:lang w:val="en-US"/>
        </w:rPr>
        <w:t xml:space="preserve"> </w:t>
      </w:r>
    </w:p>
    <w:p w14:paraId="12D6B882" w14:textId="77777777" w:rsidR="00584877" w:rsidRPr="00584877" w:rsidRDefault="00000000" w:rsidP="00584877">
      <w:pPr>
        <w:pStyle w:val="a7"/>
        <w:rPr>
          <w:lang w:val="en-US"/>
        </w:rPr>
      </w:pPr>
      <w:hyperlink r:id="rId84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math-oge.sdamgia.ru/</w:t>
        </w:r>
      </w:hyperlink>
      <w:r w:rsidR="00584877" w:rsidRPr="00584877">
        <w:rPr>
          <w:lang w:val="en-US"/>
        </w:rPr>
        <w:t xml:space="preserve"> </w:t>
      </w:r>
    </w:p>
    <w:p w14:paraId="52710CFF" w14:textId="77777777" w:rsidR="00584877" w:rsidRPr="00584877" w:rsidRDefault="00000000" w:rsidP="00584877">
      <w:pPr>
        <w:pStyle w:val="a7"/>
        <w:rPr>
          <w:lang w:val="en-US"/>
        </w:rPr>
      </w:pPr>
      <w:hyperlink r:id="rId85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edu.skysmart.ru/</w:t>
        </w:r>
      </w:hyperlink>
      <w:r w:rsidR="00584877" w:rsidRPr="00584877">
        <w:rPr>
          <w:lang w:val="en-US"/>
        </w:rPr>
        <w:t xml:space="preserve"> </w:t>
      </w:r>
    </w:p>
    <w:p w14:paraId="560C6E33" w14:textId="77777777" w:rsidR="00584877" w:rsidRPr="00584877" w:rsidRDefault="00000000" w:rsidP="00584877">
      <w:pPr>
        <w:pStyle w:val="a7"/>
        <w:rPr>
          <w:lang w:val="en-US"/>
        </w:rPr>
      </w:pPr>
      <w:hyperlink r:id="rId86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resh.edu.ru</w:t>
        </w:r>
      </w:hyperlink>
      <w:r w:rsidR="00584877" w:rsidRPr="00584877">
        <w:rPr>
          <w:lang w:val="en-US"/>
        </w:rPr>
        <w:t xml:space="preserve"> </w:t>
      </w:r>
    </w:p>
    <w:p w14:paraId="35EC7305" w14:textId="77777777" w:rsidR="00A44910" w:rsidRPr="00A44910" w:rsidRDefault="00000000" w:rsidP="00A44910">
      <w:pPr>
        <w:pStyle w:val="a7"/>
        <w:jc w:val="both"/>
        <w:rPr>
          <w:rFonts w:ascii="Times New Roman" w:hAnsi="Times New Roman" w:cs="Times New Roman"/>
          <w:sz w:val="24"/>
          <w:lang w:val="en-US"/>
        </w:rPr>
      </w:pPr>
      <w:hyperlink r:id="rId87" w:history="1">
        <w:r w:rsidR="00A44910" w:rsidRPr="00A44910">
          <w:rPr>
            <w:rStyle w:val="a5"/>
            <w:rFonts w:ascii="Times New Roman" w:hAnsi="Times New Roman" w:cs="Times New Roman"/>
            <w:sz w:val="24"/>
          </w:rPr>
          <w:t>ЦОС</w:t>
        </w:r>
        <w:r w:rsidR="00A44910" w:rsidRPr="00A44910">
          <w:rPr>
            <w:rStyle w:val="a5"/>
            <w:rFonts w:ascii="Times New Roman" w:hAnsi="Times New Roman" w:cs="Times New Roman"/>
            <w:sz w:val="24"/>
            <w:lang w:val="en-US"/>
          </w:rPr>
          <w:t xml:space="preserve"> </w:t>
        </w:r>
        <w:r w:rsidR="00A44910" w:rsidRPr="00A44910">
          <w:rPr>
            <w:rStyle w:val="a5"/>
            <w:rFonts w:ascii="Times New Roman" w:hAnsi="Times New Roman" w:cs="Times New Roman"/>
            <w:sz w:val="24"/>
          </w:rPr>
          <w:t>Моя</w:t>
        </w:r>
        <w:r w:rsidR="00A44910" w:rsidRPr="00A44910">
          <w:rPr>
            <w:rStyle w:val="a5"/>
            <w:rFonts w:ascii="Times New Roman" w:hAnsi="Times New Roman" w:cs="Times New Roman"/>
            <w:sz w:val="24"/>
            <w:lang w:val="en-US"/>
          </w:rPr>
          <w:t xml:space="preserve"> </w:t>
        </w:r>
        <w:r w:rsidR="00A44910" w:rsidRPr="00A44910">
          <w:rPr>
            <w:rStyle w:val="a5"/>
            <w:rFonts w:ascii="Times New Roman" w:hAnsi="Times New Roman" w:cs="Times New Roman"/>
            <w:sz w:val="24"/>
          </w:rPr>
          <w:t>Школа</w:t>
        </w:r>
        <w:r w:rsidR="00A44910" w:rsidRPr="00A44910">
          <w:rPr>
            <w:rStyle w:val="a5"/>
            <w:rFonts w:ascii="Times New Roman" w:hAnsi="Times New Roman" w:cs="Times New Roman"/>
            <w:sz w:val="24"/>
            <w:lang w:val="en-US"/>
          </w:rPr>
          <w:t xml:space="preserve"> (myschool.edu.ru)</w:t>
        </w:r>
      </w:hyperlink>
    </w:p>
    <w:p w14:paraId="4B054E26" w14:textId="77777777" w:rsidR="00584877" w:rsidRPr="00A44910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93DEA6" w14:textId="77777777" w:rsidR="00C21E8E" w:rsidRPr="00F221A5" w:rsidRDefault="00C21E8E" w:rsidP="00584877">
      <w:pPr>
        <w:pStyle w:val="a7"/>
        <w:rPr>
          <w:b/>
          <w:lang w:val="en-US"/>
        </w:rPr>
      </w:pPr>
    </w:p>
    <w:sectPr w:rsidR="00C21E8E" w:rsidRPr="00F221A5" w:rsidSect="00C21E8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9139" w14:textId="77777777" w:rsidR="0085399C" w:rsidRDefault="0085399C" w:rsidP="00F221A5">
      <w:pPr>
        <w:spacing w:after="0" w:line="240" w:lineRule="auto"/>
      </w:pPr>
      <w:r>
        <w:separator/>
      </w:r>
    </w:p>
  </w:endnote>
  <w:endnote w:type="continuationSeparator" w:id="0">
    <w:p w14:paraId="6534CDDA" w14:textId="77777777" w:rsidR="0085399C" w:rsidRDefault="0085399C" w:rsidP="00F2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9B17" w14:textId="77777777" w:rsidR="0085399C" w:rsidRDefault="0085399C" w:rsidP="00F221A5">
      <w:pPr>
        <w:spacing w:after="0" w:line="240" w:lineRule="auto"/>
      </w:pPr>
      <w:r>
        <w:separator/>
      </w:r>
    </w:p>
  </w:footnote>
  <w:footnote w:type="continuationSeparator" w:id="0">
    <w:p w14:paraId="338D7786" w14:textId="77777777" w:rsidR="0085399C" w:rsidRDefault="0085399C" w:rsidP="00F22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287"/>
    <w:multiLevelType w:val="hybridMultilevel"/>
    <w:tmpl w:val="0C1A7B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F5998"/>
    <w:multiLevelType w:val="hybridMultilevel"/>
    <w:tmpl w:val="C7CC5E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06A00"/>
    <w:multiLevelType w:val="hybridMultilevel"/>
    <w:tmpl w:val="B41AD8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C42F9"/>
    <w:multiLevelType w:val="hybridMultilevel"/>
    <w:tmpl w:val="00621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937"/>
    <w:multiLevelType w:val="hybridMultilevel"/>
    <w:tmpl w:val="89A4D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949A3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C07A5"/>
    <w:multiLevelType w:val="hybridMultilevel"/>
    <w:tmpl w:val="E5EAD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730A0"/>
    <w:multiLevelType w:val="hybridMultilevel"/>
    <w:tmpl w:val="31A62A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97F89"/>
    <w:multiLevelType w:val="hybridMultilevel"/>
    <w:tmpl w:val="ED0A4520"/>
    <w:lvl w:ilvl="0" w:tplc="49ACC62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0BCA9CA">
      <w:start w:val="1"/>
      <w:numFmt w:val="decimal"/>
      <w:lvlText w:val="%2)"/>
      <w:lvlJc w:val="left"/>
      <w:pPr>
        <w:tabs>
          <w:tab w:val="num" w:pos="0"/>
        </w:tabs>
        <w:ind w:left="1500" w:hanging="420"/>
      </w:pPr>
    </w:lvl>
    <w:lvl w:ilvl="2" w:tplc="3B78CA9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C89474A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A0D8F86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10DC0A3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B8C86A2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AC2EE39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391652F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7511F9F"/>
    <w:multiLevelType w:val="hybridMultilevel"/>
    <w:tmpl w:val="9C028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E41DD"/>
    <w:multiLevelType w:val="hybridMultilevel"/>
    <w:tmpl w:val="163C6F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945772">
    <w:abstractNumId w:val="6"/>
  </w:num>
  <w:num w:numId="2" w16cid:durableId="1068920504">
    <w:abstractNumId w:val="4"/>
  </w:num>
  <w:num w:numId="3" w16cid:durableId="815756484">
    <w:abstractNumId w:val="2"/>
  </w:num>
  <w:num w:numId="4" w16cid:durableId="1878931444">
    <w:abstractNumId w:val="0"/>
  </w:num>
  <w:num w:numId="5" w16cid:durableId="1186821100">
    <w:abstractNumId w:val="3"/>
  </w:num>
  <w:num w:numId="6" w16cid:durableId="287666896">
    <w:abstractNumId w:val="8"/>
  </w:num>
  <w:num w:numId="7" w16cid:durableId="92629297">
    <w:abstractNumId w:val="5"/>
  </w:num>
  <w:num w:numId="8" w16cid:durableId="2006013311">
    <w:abstractNumId w:val="1"/>
  </w:num>
  <w:num w:numId="9" w16cid:durableId="777287199">
    <w:abstractNumId w:val="9"/>
  </w:num>
  <w:num w:numId="10" w16cid:durableId="9039568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D3"/>
    <w:rsid w:val="000044FB"/>
    <w:rsid w:val="00020CF6"/>
    <w:rsid w:val="0003278F"/>
    <w:rsid w:val="00057F91"/>
    <w:rsid w:val="00063BB9"/>
    <w:rsid w:val="0008295A"/>
    <w:rsid w:val="0009429A"/>
    <w:rsid w:val="000D042F"/>
    <w:rsid w:val="00102DA8"/>
    <w:rsid w:val="00143722"/>
    <w:rsid w:val="001555A1"/>
    <w:rsid w:val="00170579"/>
    <w:rsid w:val="001713EA"/>
    <w:rsid w:val="001A086B"/>
    <w:rsid w:val="0021303B"/>
    <w:rsid w:val="00231933"/>
    <w:rsid w:val="0026655F"/>
    <w:rsid w:val="00296129"/>
    <w:rsid w:val="003001D7"/>
    <w:rsid w:val="00332157"/>
    <w:rsid w:val="003675F0"/>
    <w:rsid w:val="003910A6"/>
    <w:rsid w:val="00394652"/>
    <w:rsid w:val="003A2919"/>
    <w:rsid w:val="003B09C4"/>
    <w:rsid w:val="003C536C"/>
    <w:rsid w:val="0040076A"/>
    <w:rsid w:val="00476A90"/>
    <w:rsid w:val="004B109B"/>
    <w:rsid w:val="004C281D"/>
    <w:rsid w:val="004D24C9"/>
    <w:rsid w:val="004D6A2E"/>
    <w:rsid w:val="004F3C84"/>
    <w:rsid w:val="004F664C"/>
    <w:rsid w:val="004F6BBB"/>
    <w:rsid w:val="00552159"/>
    <w:rsid w:val="00582359"/>
    <w:rsid w:val="00584877"/>
    <w:rsid w:val="00602F1A"/>
    <w:rsid w:val="00622398"/>
    <w:rsid w:val="00643781"/>
    <w:rsid w:val="0065743F"/>
    <w:rsid w:val="006D7A13"/>
    <w:rsid w:val="007021A8"/>
    <w:rsid w:val="007A2844"/>
    <w:rsid w:val="007B5319"/>
    <w:rsid w:val="007D04F3"/>
    <w:rsid w:val="007D411D"/>
    <w:rsid w:val="0085399C"/>
    <w:rsid w:val="00875089"/>
    <w:rsid w:val="00880731"/>
    <w:rsid w:val="008A7EBA"/>
    <w:rsid w:val="008C1833"/>
    <w:rsid w:val="00914D71"/>
    <w:rsid w:val="00940106"/>
    <w:rsid w:val="0098715D"/>
    <w:rsid w:val="009F0518"/>
    <w:rsid w:val="00A44910"/>
    <w:rsid w:val="00A52001"/>
    <w:rsid w:val="00A67E9E"/>
    <w:rsid w:val="00A926CA"/>
    <w:rsid w:val="00AA2AA6"/>
    <w:rsid w:val="00AF279C"/>
    <w:rsid w:val="00B040B7"/>
    <w:rsid w:val="00B8743B"/>
    <w:rsid w:val="00BA4ED7"/>
    <w:rsid w:val="00BE3911"/>
    <w:rsid w:val="00BE5DE8"/>
    <w:rsid w:val="00BF0AB0"/>
    <w:rsid w:val="00BF0C96"/>
    <w:rsid w:val="00BF5EA5"/>
    <w:rsid w:val="00C21E8E"/>
    <w:rsid w:val="00C46C47"/>
    <w:rsid w:val="00C75288"/>
    <w:rsid w:val="00C76665"/>
    <w:rsid w:val="00CA2B33"/>
    <w:rsid w:val="00D11A6D"/>
    <w:rsid w:val="00D165D3"/>
    <w:rsid w:val="00D20113"/>
    <w:rsid w:val="00D25C61"/>
    <w:rsid w:val="00D42786"/>
    <w:rsid w:val="00D47561"/>
    <w:rsid w:val="00D87C5F"/>
    <w:rsid w:val="00DA6C44"/>
    <w:rsid w:val="00DB2D82"/>
    <w:rsid w:val="00DB77DA"/>
    <w:rsid w:val="00E23E4A"/>
    <w:rsid w:val="00E26202"/>
    <w:rsid w:val="00E74762"/>
    <w:rsid w:val="00EA1946"/>
    <w:rsid w:val="00EA756A"/>
    <w:rsid w:val="00EB2872"/>
    <w:rsid w:val="00EB764A"/>
    <w:rsid w:val="00EC4E3F"/>
    <w:rsid w:val="00ED5FBB"/>
    <w:rsid w:val="00EE0161"/>
    <w:rsid w:val="00EF03AD"/>
    <w:rsid w:val="00F221A5"/>
    <w:rsid w:val="00F938FA"/>
    <w:rsid w:val="00F95448"/>
    <w:rsid w:val="00F96DE3"/>
    <w:rsid w:val="00FA691A"/>
    <w:rsid w:val="00FB1F54"/>
    <w:rsid w:val="00FD6CA0"/>
    <w:rsid w:val="00FD71A5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6A40"/>
  <w15:docId w15:val="{C41580AC-8CA2-4FA9-950D-B679A424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398"/>
    <w:pPr>
      <w:ind w:left="720"/>
      <w:contextualSpacing/>
    </w:pPr>
  </w:style>
  <w:style w:type="table" w:styleId="a4">
    <w:name w:val="Table Grid"/>
    <w:basedOn w:val="a1"/>
    <w:uiPriority w:val="39"/>
    <w:rsid w:val="00E7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A7EB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7EBA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14372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A2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2AA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2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21A5"/>
  </w:style>
  <w:style w:type="paragraph" w:styleId="ac">
    <w:name w:val="footer"/>
    <w:basedOn w:val="a"/>
    <w:link w:val="ad"/>
    <w:uiPriority w:val="99"/>
    <w:unhideWhenUsed/>
    <w:rsid w:val="00F2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21A5"/>
  </w:style>
  <w:style w:type="character" w:customStyle="1" w:styleId="-">
    <w:name w:val="Интернет-ссылка"/>
    <w:basedOn w:val="a0"/>
    <w:uiPriority w:val="99"/>
    <w:rsid w:val="00F22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ic.edsoo.ru/projects/fop/index.html" TargetMode="External"/><Relationship Id="rId18" Type="http://schemas.openxmlformats.org/officeDocument/2006/relationships/hyperlink" Target="https://lib.myschool.edu.ru/content/13295" TargetMode="External"/><Relationship Id="rId26" Type="http://schemas.openxmlformats.org/officeDocument/2006/relationships/hyperlink" Target="https://uchebnik.mos.ru/material_view/lesson_templates/2039105?menuRefer" TargetMode="External"/><Relationship Id="rId39" Type="http://schemas.openxmlformats.org/officeDocument/2006/relationships/hyperlink" Target="https://lib.myschool.edu.ru/content/13297" TargetMode="External"/><Relationship Id="rId21" Type="http://schemas.openxmlformats.org/officeDocument/2006/relationships/hyperlink" Target="https://foxford.ru/wiki/matematika/mnogestvoelementmnogestva" TargetMode="External"/><Relationship Id="rId34" Type="http://schemas.openxmlformats.org/officeDocument/2006/relationships/hyperlink" Target="https://lib.myschool.edu.ru/content/14205" TargetMode="External"/><Relationship Id="rId42" Type="http://schemas.openxmlformats.org/officeDocument/2006/relationships/hyperlink" Target="https://lib.myschool.edu.ru/content/12464" TargetMode="External"/><Relationship Id="rId47" Type="http://schemas.openxmlformats.org/officeDocument/2006/relationships/hyperlink" Target="https://lib.myschool.edu.ru/content/11459" TargetMode="External"/><Relationship Id="rId50" Type="http://schemas.openxmlformats.org/officeDocument/2006/relationships/hyperlink" Target="https://lib.myschool.edu.ru/content/11452" TargetMode="External"/><Relationship Id="rId55" Type="http://schemas.openxmlformats.org/officeDocument/2006/relationships/hyperlink" Target="https://lib.myschool.edu.ru/content/12879" TargetMode="External"/><Relationship Id="rId63" Type="http://schemas.openxmlformats.org/officeDocument/2006/relationships/hyperlink" Target="https://www.yaklass.ru/p/algebra/11-klass/nachalnye-svedeniia-teorii-veroiatnostei-9277/slozhenie-veroiatnostei-12796" TargetMode="External"/><Relationship Id="rId68" Type="http://schemas.openxmlformats.org/officeDocument/2006/relationships/hyperlink" Target="https://lib.myschool.edu.ru/content/12770" TargetMode="External"/><Relationship Id="rId76" Type="http://schemas.openxmlformats.org/officeDocument/2006/relationships/hyperlink" Target="https://www.yaklass.ru/p/ege/matematika/podgotovka-k-ege-po-matematike-profilnyi-uroven-10744/veroiatnost-sluchainogo-sobytiia-zadacha-4-536377" TargetMode="External"/><Relationship Id="rId84" Type="http://schemas.openxmlformats.org/officeDocument/2006/relationships/hyperlink" Target="https://math-oge.sdamgia.ru/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yaklass.ru/p/algebra/11-klass/nachalnye-svedeniia-teorii%20-veroiatnostei-9277/nezavisimye-sobytiia-umnozhenie-veroiatnostei-127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opisatelnaya-statistika-4779363.html" TargetMode="External"/><Relationship Id="rId29" Type="http://schemas.openxmlformats.org/officeDocument/2006/relationships/hyperlink" Target="https://lib.myschool.edu.ru/content/11383" TargetMode="External"/><Relationship Id="rId11" Type="http://schemas.openxmlformats.org/officeDocument/2006/relationships/hyperlink" Target="https://static.edsoo.ru/projects/fop/index.html" TargetMode="External"/><Relationship Id="rId24" Type="http://schemas.openxmlformats.org/officeDocument/2006/relationships/hyperlink" Target="https://lib.myschool.edu.ru/content/11460" TargetMode="External"/><Relationship Id="rId32" Type="http://schemas.openxmlformats.org/officeDocument/2006/relationships/hyperlink" Target="https://www.yaklass.ru/p/algebra/11-klass/nachalnye-svedeniia-teorii-veroiatnostei-9277/kakie-byvaiut-sluchainye-sobytiia-12794" TargetMode="External"/><Relationship Id="rId37" Type="http://schemas.openxmlformats.org/officeDocument/2006/relationships/hyperlink" Target="https://lib.myschool.edu.ru/content/12838" TargetMode="External"/><Relationship Id="rId40" Type="http://schemas.openxmlformats.org/officeDocument/2006/relationships/hyperlink" Target="https://lib.myschool.edu.ru/content/13296" TargetMode="External"/><Relationship Id="rId45" Type="http://schemas.openxmlformats.org/officeDocument/2006/relationships/hyperlink" Target="https://resh.edu.ru/subject/lesson/1301/" TargetMode="External"/><Relationship Id="rId53" Type="http://schemas.openxmlformats.org/officeDocument/2006/relationships/hyperlink" Target="https://lib.myschool.edu.ru/content/13440" TargetMode="External"/><Relationship Id="rId58" Type="http://schemas.openxmlformats.org/officeDocument/2006/relationships/hyperlink" Target="https://infourok.ru/material.html?mid=54589" TargetMode="External"/><Relationship Id="rId66" Type="http://schemas.openxmlformats.org/officeDocument/2006/relationships/hyperlink" Target="https://www.yaklass.ru/p/algebra/11-klass/nachalnye-svedeniia-teorii-veroiatnostei-9277/nezavisimye-sobytiia-umnozhenie-veroiatnostei-12797" TargetMode="External"/><Relationship Id="rId74" Type="http://schemas.openxmlformats.org/officeDocument/2006/relationships/hyperlink" Target="https://lib.myschool.edu.ru/content/12643" TargetMode="External"/><Relationship Id="rId79" Type="http://schemas.openxmlformats.org/officeDocument/2006/relationships/hyperlink" Target="http://alfusja-bahova.ucoz.ru/load/7_klass/4-3-2" TargetMode="External"/><Relationship Id="rId87" Type="http://schemas.openxmlformats.org/officeDocument/2006/relationships/hyperlink" Target="https://myschool.edu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aklass.ru/p/algebra/11-klass/nachalnye-svedeniia-teorii-veroiatnostei-9277/kakie-byvaiut-sluchainye-sobytiia-12794/re-8438e5dc-d5d5-4d2d-8b77-e6ea037d22c9/pe?resultId=3739832575&amp;c=1" TargetMode="External"/><Relationship Id="rId82" Type="http://schemas.openxmlformats.org/officeDocument/2006/relationships/hyperlink" Target="https://uchi.ru/" TargetMode="External"/><Relationship Id="rId19" Type="http://schemas.openxmlformats.org/officeDocument/2006/relationships/hyperlink" Target="https://resh.edu.ru/subject/lesson/2571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-ob-obrazovanii.ru/" TargetMode="External"/><Relationship Id="rId14" Type="http://schemas.openxmlformats.org/officeDocument/2006/relationships/hyperlink" Target="https://static.edsoo.ru/projects/fop/index.html" TargetMode="External"/><Relationship Id="rId22" Type="http://schemas.openxmlformats.org/officeDocument/2006/relationships/hyperlink" Target="https://lib.myschool.edu.ru/content/12032" TargetMode="External"/><Relationship Id="rId27" Type="http://schemas.openxmlformats.org/officeDocument/2006/relationships/hyperlink" Target="https://uchebnik.mos.ru/material_view/lesson_templates/215899?menuReferr" TargetMode="External"/><Relationship Id="rId30" Type="http://schemas.openxmlformats.org/officeDocument/2006/relationships/hyperlink" Target="https://uchebnik.mos.ru/material/app/293978?menuReferrer=catalogue" TargetMode="External"/><Relationship Id="rId35" Type="http://schemas.openxmlformats.org/officeDocument/2006/relationships/hyperlink" Target="https://lib.myschool.edu.ru/content/14205" TargetMode="External"/><Relationship Id="rId43" Type="http://schemas.openxmlformats.org/officeDocument/2006/relationships/hyperlink" Target="https://uchebnik.mos.ru/material_view/lesson_templates/30221?menuReferre" TargetMode="External"/><Relationship Id="rId48" Type="http://schemas.openxmlformats.org/officeDocument/2006/relationships/hyperlink" Target="https://foxford.ru/wiki/matematika/polnyj" TargetMode="External"/><Relationship Id="rId56" Type="http://schemas.openxmlformats.org/officeDocument/2006/relationships/hyperlink" Target="https://lib.myschool.edu.ru/content/14205" TargetMode="External"/><Relationship Id="rId64" Type="http://schemas.openxmlformats.org/officeDocument/2006/relationships/hyperlink" Target="https://lib.myschool.edu.ru/content/14016" TargetMode="External"/><Relationship Id="rId69" Type="http://schemas.openxmlformats.org/officeDocument/2006/relationships/hyperlink" Target="https://lib.myschool.edu.ru/content/12770" TargetMode="External"/><Relationship Id="rId77" Type="http://schemas.openxmlformats.org/officeDocument/2006/relationships/hyperlink" Target="https://lib.myschool.edu.ru/content/1260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foxford.ru/wiki/matematika/derevo%20-variantov/" TargetMode="External"/><Relationship Id="rId72" Type="http://schemas.openxmlformats.org/officeDocument/2006/relationships/hyperlink" Target="https://lib.myschool.edu.ru/content/13977" TargetMode="External"/><Relationship Id="rId80" Type="http://schemas.openxmlformats.org/officeDocument/2006/relationships/hyperlink" Target="https://www.mathedu.ru/text/bunimovich_bulychev_osnovy_statistiki_i_veroyatnost_5-%2011_2008/p0/" TargetMode="External"/><Relationship Id="rId85" Type="http://schemas.openxmlformats.org/officeDocument/2006/relationships/hyperlink" Target="https://edu.skysmar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atic.edsoo.ru/projects/fop/index.html" TargetMode="External"/><Relationship Id="rId17" Type="http://schemas.openxmlformats.org/officeDocument/2006/relationships/hyperlink" Target="https://yandex.ru/tutor/uroki/klass-7/funkcionalnaya-gramotnost/22-05-teoriya-veroyatnosti-statistika-i-razvitie-funkcionalnoj-gramotnosti-6-sluchajnaya-izmenchivost_4b48d8fe243e908c810ec35df2f8c1e0/" TargetMode="External"/><Relationship Id="rId25" Type="http://schemas.openxmlformats.org/officeDocument/2006/relationships/hyperlink" Target="https://lib.myschool.edu.ru/content/12372" TargetMode="External"/><Relationship Id="rId33" Type="http://schemas.openxmlformats.org/officeDocument/2006/relationships/hyperlink" Target="https://www.yaklass.ru/p/algebra/11-klass/nachalnye-svedeniia-teorii-veroiatnostei-9277/kakie-byvaiut-sluchainye-sobytiia-12794" TargetMode="External"/><Relationship Id="rId38" Type="http://schemas.openxmlformats.org/officeDocument/2006/relationships/hyperlink" Target="https://uchebnik.mos.ru/material_view/lesson_templates/30221?menuReferre" TargetMode="External"/><Relationship Id="rId46" Type="http://schemas.openxmlformats.org/officeDocument/2006/relationships/hyperlink" Target="https://uchebnik.mos.ru/material_view/lesson_templates/956018?menuReferr" TargetMode="External"/><Relationship Id="rId59" Type="http://schemas.openxmlformats.org/officeDocument/2006/relationships/hyperlink" Target="https://www.yaklass.ru/p/algebra/11-klass/nachalnye-svedeniia-teorii-veroiatnostei-9277/kombinatcii-sobytii-protivopolozhnye-sobytiia-12795/" TargetMode="External"/><Relationship Id="rId67" Type="http://schemas.openxmlformats.org/officeDocument/2006/relationships/hyperlink" Target="https://uchebnik.mos.ru/material_view/lesson_templates/140627?menuReferr" TargetMode="External"/><Relationship Id="rId20" Type="http://schemas.openxmlformats.org/officeDocument/2006/relationships/hyperlink" Target="https://foxford.ru/wiki/matematika/veroyatnost-sluchaynogo-sobytiya" TargetMode="External"/><Relationship Id="rId41" Type="http://schemas.openxmlformats.org/officeDocument/2006/relationships/hyperlink" Target="https://resh.edu.ru/subject/lesson/3409/start/" TargetMode="External"/><Relationship Id="rId54" Type="http://schemas.openxmlformats.org/officeDocument/2006/relationships/hyperlink" Target="https://uchebnik.mos.ru/material_view/atomic_objects/8589835?menuReferre" TargetMode="External"/><Relationship Id="rId62" Type="http://schemas.openxmlformats.org/officeDocument/2006/relationships/hyperlink" Target="https://lib.myschool.edu.ru/content/12335" TargetMode="External"/><Relationship Id="rId70" Type="http://schemas.openxmlformats.org/officeDocument/2006/relationships/hyperlink" Target="https://uchebnik.mos.ru/material_view/atomic_objects/8589835?menuReferre" TargetMode="External"/><Relationship Id="rId75" Type="http://schemas.openxmlformats.org/officeDocument/2006/relationships/hyperlink" Target="https://resh.edu.ru/subject/lesson/3059/start/" TargetMode="External"/><Relationship Id="rId83" Type="http://schemas.openxmlformats.org/officeDocument/2006/relationships/hyperlink" Target="https://www.yaklass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1988/main/" TargetMode="External"/><Relationship Id="rId23" Type="http://schemas.openxmlformats.org/officeDocument/2006/relationships/hyperlink" Target="https://foxford.ru/wiki/matematika/mnogestvoelementmnogestva" TargetMode="External"/><Relationship Id="rId28" Type="http://schemas.openxmlformats.org/officeDocument/2006/relationships/hyperlink" Target="https://lib.myschool.edu.ru/content/13447" TargetMode="External"/><Relationship Id="rId36" Type="http://schemas.openxmlformats.org/officeDocument/2006/relationships/hyperlink" Target="https://www.yaklass.ru/p/algebra/9-klass/elementy-kombinatoriki-statistiki-i-teorii-veroiatnostei-10205/elementy-teorii-veroiatnosti-nakhozhdenie-veroiatnosti-12691" TargetMode="External"/><Relationship Id="rId49" Type="http://schemas.openxmlformats.org/officeDocument/2006/relationships/hyperlink" Target="https://uchebnik.mos.ru/material_view/lesson_templates/479380?menuReferr" TargetMode="External"/><Relationship Id="rId57" Type="http://schemas.openxmlformats.org/officeDocument/2006/relationships/hyperlink" Target="https://lib.myschool.edu.ru/content/13025" TargetMode="External"/><Relationship Id="rId10" Type="http://schemas.openxmlformats.org/officeDocument/2006/relationships/hyperlink" Target="https://fgosreestr.ru/" TargetMode="External"/><Relationship Id="rId31" Type="http://schemas.openxmlformats.org/officeDocument/2006/relationships/hyperlink" Target="https://lib.myschool.edu.ru/content/12769" TargetMode="External"/><Relationship Id="rId44" Type="http://schemas.openxmlformats.org/officeDocument/2006/relationships/hyperlink" Target="https://lib.myschool.edu.ru/content/13766" TargetMode="External"/><Relationship Id="rId52" Type="http://schemas.openxmlformats.org/officeDocument/2006/relationships/hyperlink" Target="https://uchebnik.mos.ru/material_view/lesson_templates/858794?menuReferr" TargetMode="External"/><Relationship Id="rId60" Type="http://schemas.openxmlformats.org/officeDocument/2006/relationships/hyperlink" Target="https://uchebnik.mos.ru/material_view/lesson_templates/1902766?menuRefer" TargetMode="External"/><Relationship Id="rId65" Type="http://schemas.openxmlformats.org/officeDocument/2006/relationships/hyperlink" Target="https://resh.edu.ru/subject/lesson/4064/conspect/38068/" TargetMode="External"/><Relationship Id="rId73" Type="http://schemas.openxmlformats.org/officeDocument/2006/relationships/hyperlink" Target="https://lib.myschool.edu.ru/content/12643" TargetMode="External"/><Relationship Id="rId78" Type="http://schemas.openxmlformats.org/officeDocument/2006/relationships/hyperlink" Target="https://urok.1sept.ru/articles/582818" TargetMode="External"/><Relationship Id="rId81" Type="http://schemas.openxmlformats.org/officeDocument/2006/relationships/hyperlink" Target="https://education.yandex.ru/" TargetMode="External"/><Relationship Id="rId86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D28A-3BAB-4327-AC20-98A3BD5D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455</Words>
  <Characters>3679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 1</cp:lastModifiedBy>
  <cp:revision>3</cp:revision>
  <cp:lastPrinted>2023-06-22T07:53:00Z</cp:lastPrinted>
  <dcterms:created xsi:type="dcterms:W3CDTF">2023-10-12T19:07:00Z</dcterms:created>
  <dcterms:modified xsi:type="dcterms:W3CDTF">2023-10-12T19:13:00Z</dcterms:modified>
</cp:coreProperties>
</file>